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32A" w14:textId="439E2165" w:rsidR="00171977" w:rsidRPr="00954BC2" w:rsidRDefault="00AD6E79">
      <w:pPr>
        <w:pStyle w:val="Heading1"/>
        <w:numPr>
          <w:ilvl w:val="0"/>
          <w:numId w:val="4"/>
        </w:numPr>
        <w:tabs>
          <w:tab w:val="left" w:pos="920"/>
        </w:tabs>
        <w:spacing w:before="108"/>
      </w:pPr>
      <w:r w:rsidRPr="00954BC2">
        <w:t>Approval of Agenda for</w:t>
      </w:r>
      <w:r w:rsidR="00FF256E" w:rsidRPr="00954BC2">
        <w:t xml:space="preserve"> </w:t>
      </w:r>
      <w:r w:rsidR="00D17568" w:rsidRPr="00954BC2">
        <w:t>March 5</w:t>
      </w:r>
      <w:r w:rsidR="00D43476" w:rsidRPr="00954BC2">
        <w:t>, 2024</w:t>
      </w:r>
    </w:p>
    <w:p w14:paraId="3FB29092" w14:textId="53FFECAF" w:rsidR="00D43476" w:rsidRPr="00954BC2" w:rsidRDefault="00AD6E79" w:rsidP="00B04F7B">
      <w:pPr>
        <w:pStyle w:val="Heading1"/>
        <w:numPr>
          <w:ilvl w:val="0"/>
          <w:numId w:val="4"/>
        </w:numPr>
        <w:tabs>
          <w:tab w:val="left" w:pos="920"/>
        </w:tabs>
        <w:spacing w:before="96"/>
        <w:ind w:hanging="363"/>
      </w:pPr>
      <w:r w:rsidRPr="00954BC2">
        <w:t>Approval of Draft Minutes for</w:t>
      </w:r>
      <w:r w:rsidR="00A87B57" w:rsidRPr="00954BC2">
        <w:t xml:space="preserve"> </w:t>
      </w:r>
      <w:r w:rsidR="00D17568" w:rsidRPr="00954BC2">
        <w:t>February 6</w:t>
      </w:r>
      <w:r w:rsidR="00D43476" w:rsidRPr="00954BC2">
        <w:t>, 202</w:t>
      </w:r>
      <w:r w:rsidR="00161636" w:rsidRPr="00954BC2">
        <w:t>4</w:t>
      </w:r>
    </w:p>
    <w:p w14:paraId="3372932C" w14:textId="6988C9CC" w:rsidR="00171977" w:rsidRPr="00954BC2" w:rsidRDefault="00AD6E79" w:rsidP="00B04F7B">
      <w:pPr>
        <w:pStyle w:val="Heading1"/>
        <w:numPr>
          <w:ilvl w:val="0"/>
          <w:numId w:val="4"/>
        </w:numPr>
        <w:tabs>
          <w:tab w:val="left" w:pos="920"/>
        </w:tabs>
        <w:spacing w:before="96"/>
        <w:ind w:hanging="363"/>
      </w:pPr>
      <w:r w:rsidRPr="00954BC2">
        <w:t>Remarks</w:t>
      </w:r>
    </w:p>
    <w:p w14:paraId="186DEBBA" w14:textId="3115E8C9" w:rsidR="753F95EE" w:rsidRDefault="753F95EE" w:rsidP="6055BB62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5"/>
        <w:rPr>
          <w:sz w:val="26"/>
          <w:szCs w:val="26"/>
        </w:rPr>
      </w:pPr>
      <w:r w:rsidRPr="6055BB62">
        <w:rPr>
          <w:sz w:val="26"/>
          <w:szCs w:val="26"/>
        </w:rPr>
        <w:t>President</w:t>
      </w:r>
      <w:r w:rsidR="2217C88B" w:rsidRPr="6055BB62">
        <w:rPr>
          <w:sz w:val="26"/>
          <w:szCs w:val="26"/>
        </w:rPr>
        <w:t xml:space="preserve"> Kevin M. Guskiewicz, Ph.D.</w:t>
      </w:r>
    </w:p>
    <w:p w14:paraId="3372932E" w14:textId="77777777" w:rsidR="00171977" w:rsidRPr="00954BC2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5"/>
        <w:rPr>
          <w:sz w:val="26"/>
          <w:szCs w:val="26"/>
        </w:rPr>
      </w:pPr>
      <w:r w:rsidRPr="00954BC2">
        <w:rPr>
          <w:sz w:val="26"/>
          <w:szCs w:val="26"/>
        </w:rPr>
        <w:t>Interim Provost Thomas D. Jeitschko,</w:t>
      </w:r>
      <w:r w:rsidRPr="00954BC2">
        <w:rPr>
          <w:spacing w:val="5"/>
          <w:sz w:val="26"/>
          <w:szCs w:val="26"/>
        </w:rPr>
        <w:t xml:space="preserve"> </w:t>
      </w:r>
      <w:r w:rsidRPr="00954BC2">
        <w:rPr>
          <w:sz w:val="26"/>
          <w:szCs w:val="26"/>
        </w:rPr>
        <w:t>Ph.D.</w:t>
      </w:r>
    </w:p>
    <w:p w14:paraId="3372932F" w14:textId="77777777" w:rsidR="00171977" w:rsidRPr="00954BC2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line="312" w:lineRule="auto"/>
        <w:ind w:right="274" w:hanging="632"/>
        <w:rPr>
          <w:spacing w:val="-10"/>
          <w:sz w:val="26"/>
          <w:szCs w:val="26"/>
        </w:rPr>
      </w:pPr>
      <w:r w:rsidRPr="00954BC2">
        <w:rPr>
          <w:spacing w:val="-10"/>
          <w:sz w:val="26"/>
          <w:szCs w:val="26"/>
        </w:rPr>
        <w:t>Executive Vice President for Health Sciences Norman J. Beauchamp Jr., M.D., MHS</w:t>
      </w:r>
    </w:p>
    <w:p w14:paraId="47A92A3A" w14:textId="5E9B5F19" w:rsidR="00100E4C" w:rsidRPr="00954BC2" w:rsidRDefault="00AD6E79" w:rsidP="0095010F">
      <w:pPr>
        <w:pStyle w:val="ListParagraph"/>
        <w:numPr>
          <w:ilvl w:val="1"/>
          <w:numId w:val="4"/>
        </w:numPr>
        <w:tabs>
          <w:tab w:val="left" w:pos="1552"/>
        </w:tabs>
        <w:spacing w:before="1"/>
        <w:ind w:hanging="632"/>
        <w:rPr>
          <w:sz w:val="26"/>
          <w:szCs w:val="26"/>
          <w:lang w:val="fr-FR"/>
        </w:rPr>
      </w:pPr>
      <w:r w:rsidRPr="00954BC2">
        <w:rPr>
          <w:sz w:val="26"/>
          <w:szCs w:val="26"/>
          <w:lang w:val="fr-FR"/>
        </w:rPr>
        <w:t xml:space="preserve">Chairperson </w:t>
      </w:r>
      <w:r w:rsidR="7E93D0C8" w:rsidRPr="00954BC2">
        <w:rPr>
          <w:sz w:val="26"/>
          <w:szCs w:val="26"/>
          <w:lang w:val="fr-FR"/>
        </w:rPr>
        <w:t>Jack W. Lipton</w:t>
      </w:r>
      <w:r w:rsidR="00B04F7B" w:rsidRPr="00954BC2">
        <w:rPr>
          <w:sz w:val="26"/>
          <w:szCs w:val="26"/>
          <w:lang w:val="fr-FR"/>
        </w:rPr>
        <w:t>, Ph.D.</w:t>
      </w:r>
    </w:p>
    <w:p w14:paraId="17B10F57" w14:textId="037709C6" w:rsidR="0095010F" w:rsidRPr="00954BC2" w:rsidRDefault="00755673" w:rsidP="00FB5F67">
      <w:pPr>
        <w:pStyle w:val="ListParagraph"/>
        <w:numPr>
          <w:ilvl w:val="0"/>
          <w:numId w:val="4"/>
        </w:numPr>
        <w:tabs>
          <w:tab w:val="left" w:pos="1552"/>
        </w:tabs>
        <w:spacing w:before="96"/>
        <w:ind w:left="922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ports </w:t>
      </w:r>
      <w:r w:rsidRPr="00755673">
        <w:rPr>
          <w:sz w:val="26"/>
          <w:szCs w:val="26"/>
        </w:rPr>
        <w:t>(Attachment A)</w:t>
      </w:r>
    </w:p>
    <w:p w14:paraId="31C208CE" w14:textId="76B12BE0" w:rsidR="00FF256E" w:rsidRPr="00954BC2" w:rsidRDefault="00FF256E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Academic Governance</w:t>
      </w:r>
    </w:p>
    <w:p w14:paraId="31C62A64" w14:textId="56FFE35B" w:rsidR="0095010F" w:rsidRPr="00954BC2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Curriculum</w:t>
      </w:r>
    </w:p>
    <w:p w14:paraId="7BA07464" w14:textId="064039FD" w:rsidR="0095010F" w:rsidRPr="00954BC2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Faculty Affairs</w:t>
      </w:r>
    </w:p>
    <w:p w14:paraId="68FD4DAA" w14:textId="3F900BE1" w:rsidR="0095010F" w:rsidRPr="00954BC2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Faculty Tenure</w:t>
      </w:r>
    </w:p>
    <w:p w14:paraId="14247CE0" w14:textId="05ED2F75" w:rsidR="0095010F" w:rsidRPr="00954BC2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Graduate Studies</w:t>
      </w:r>
    </w:p>
    <w:p w14:paraId="77425160" w14:textId="2E1CE7D4" w:rsidR="00FF256E" w:rsidRPr="00954BC2" w:rsidRDefault="00FF256E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the Libraries</w:t>
      </w:r>
    </w:p>
    <w:p w14:paraId="085CFCF7" w14:textId="27B1FB60" w:rsidR="0095010F" w:rsidRPr="00954BC2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Student Life and Engagement</w:t>
      </w:r>
    </w:p>
    <w:p w14:paraId="720553BC" w14:textId="153DAF73" w:rsidR="0095010F" w:rsidRPr="00954BC2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Undergraduate Education</w:t>
      </w:r>
    </w:p>
    <w:p w14:paraId="7A809043" w14:textId="426B1F95" w:rsidR="0095010F" w:rsidRPr="00954BC2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Associated Students of Michigan State University</w:t>
      </w:r>
    </w:p>
    <w:p w14:paraId="502CC616" w14:textId="22A774A4" w:rsidR="0095010F" w:rsidRPr="00954BC2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Council of Graduate Students</w:t>
      </w:r>
    </w:p>
    <w:p w14:paraId="7244FB2E" w14:textId="7B58441D" w:rsidR="005B3C9F" w:rsidRPr="00954BC2" w:rsidRDefault="0095010F" w:rsidP="000B546E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Secretary for Academic Governance</w:t>
      </w:r>
    </w:p>
    <w:p w14:paraId="0D694CD7" w14:textId="69B0AEC2" w:rsidR="002847F8" w:rsidRPr="00954BC2" w:rsidRDefault="002847F8" w:rsidP="002847F8">
      <w:pPr>
        <w:pStyle w:val="ListParagraph"/>
        <w:numPr>
          <w:ilvl w:val="0"/>
          <w:numId w:val="4"/>
        </w:numPr>
        <w:tabs>
          <w:tab w:val="left" w:pos="920"/>
        </w:tabs>
        <w:ind w:hanging="363"/>
        <w:rPr>
          <w:b/>
          <w:sz w:val="26"/>
          <w:szCs w:val="26"/>
        </w:rPr>
      </w:pPr>
      <w:r w:rsidRPr="00954BC2">
        <w:rPr>
          <w:b/>
          <w:bCs/>
          <w:sz w:val="26"/>
          <w:szCs w:val="26"/>
        </w:rPr>
        <w:t>New</w:t>
      </w:r>
      <w:r w:rsidRPr="00954BC2">
        <w:rPr>
          <w:b/>
          <w:bCs/>
          <w:spacing w:val="-4"/>
          <w:sz w:val="26"/>
          <w:szCs w:val="26"/>
        </w:rPr>
        <w:t xml:space="preserve"> </w:t>
      </w:r>
      <w:r w:rsidRPr="00954BC2">
        <w:rPr>
          <w:b/>
          <w:bCs/>
          <w:sz w:val="26"/>
          <w:szCs w:val="26"/>
        </w:rPr>
        <w:t>Business</w:t>
      </w:r>
    </w:p>
    <w:p w14:paraId="49BFA019" w14:textId="77777777" w:rsidR="00094309" w:rsidRDefault="001A73F9" w:rsidP="0009430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igital Accessibility Policy Revisions</w:t>
      </w:r>
    </w:p>
    <w:p w14:paraId="5EAB2718" w14:textId="655AF611" w:rsidR="001A73F9" w:rsidRDefault="00094309" w:rsidP="00C36C55">
      <w:pPr>
        <w:tabs>
          <w:tab w:val="left" w:pos="1552"/>
        </w:tabs>
        <w:ind w:left="900"/>
        <w:rPr>
          <w:sz w:val="26"/>
          <w:szCs w:val="26"/>
        </w:rPr>
      </w:pPr>
      <w:r>
        <w:rPr>
          <w:sz w:val="26"/>
          <w:szCs w:val="26"/>
        </w:rPr>
        <w:t>Office for Civil Rights and Title IX Education</w:t>
      </w:r>
      <w:r w:rsidR="00C36C55">
        <w:rPr>
          <w:sz w:val="26"/>
          <w:szCs w:val="26"/>
        </w:rPr>
        <w:t xml:space="preserve"> and Compliance </w:t>
      </w:r>
      <w:r w:rsidR="00A21C8E" w:rsidRPr="00094309">
        <w:rPr>
          <w:sz w:val="26"/>
          <w:szCs w:val="26"/>
        </w:rPr>
        <w:t>Digital Accessibility</w:t>
      </w:r>
      <w:r w:rsidR="00C36C55">
        <w:rPr>
          <w:sz w:val="26"/>
          <w:szCs w:val="26"/>
        </w:rPr>
        <w:t xml:space="preserve">      </w:t>
      </w:r>
      <w:r w:rsidR="00A21C8E" w:rsidRPr="00094309">
        <w:rPr>
          <w:sz w:val="26"/>
          <w:szCs w:val="26"/>
        </w:rPr>
        <w:t>Coordinator Dennis Bond</w:t>
      </w:r>
    </w:p>
    <w:p w14:paraId="568A1F6B" w14:textId="73A52C0B" w:rsidR="009F556A" w:rsidRPr="00094309" w:rsidRDefault="009F556A" w:rsidP="00C36C55">
      <w:pPr>
        <w:tabs>
          <w:tab w:val="left" w:pos="1552"/>
        </w:tabs>
        <w:ind w:left="90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ttachments </w:t>
      </w:r>
      <w:r w:rsidR="00755673">
        <w:rPr>
          <w:sz w:val="26"/>
          <w:szCs w:val="26"/>
        </w:rPr>
        <w:t xml:space="preserve">B </w:t>
      </w:r>
      <w:r>
        <w:rPr>
          <w:sz w:val="26"/>
          <w:szCs w:val="26"/>
        </w:rPr>
        <w:t xml:space="preserve">&amp; </w:t>
      </w:r>
      <w:r w:rsidR="00755673">
        <w:rPr>
          <w:sz w:val="26"/>
          <w:szCs w:val="26"/>
        </w:rPr>
        <w:t>C</w:t>
      </w:r>
    </w:p>
    <w:p w14:paraId="4752EEA1" w14:textId="3549B312" w:rsidR="5270EAB4" w:rsidRPr="00954BC2" w:rsidRDefault="5270EAB4" w:rsidP="1560BFBC">
      <w:pPr>
        <w:pStyle w:val="ListParagraph"/>
        <w:numPr>
          <w:ilvl w:val="1"/>
          <w:numId w:val="4"/>
        </w:numPr>
        <w:tabs>
          <w:tab w:val="left" w:pos="1552"/>
        </w:tabs>
        <w:spacing w:before="0" w:line="259" w:lineRule="auto"/>
        <w:ind w:left="1530" w:hanging="218"/>
        <w:rPr>
          <w:b/>
          <w:bCs/>
          <w:sz w:val="26"/>
          <w:szCs w:val="26"/>
        </w:rPr>
      </w:pPr>
      <w:r w:rsidRPr="00954BC2">
        <w:rPr>
          <w:b/>
          <w:bCs/>
          <w:sz w:val="26"/>
          <w:szCs w:val="26"/>
        </w:rPr>
        <w:t>Responsible and Ethical Conduct of Research</w:t>
      </w:r>
    </w:p>
    <w:p w14:paraId="58F05306" w14:textId="6850C78B" w:rsidR="00954BC2" w:rsidRPr="00954BC2" w:rsidRDefault="5270EAB4" w:rsidP="1560BFBC">
      <w:pPr>
        <w:tabs>
          <w:tab w:val="left" w:pos="1552"/>
        </w:tabs>
        <w:spacing w:line="259" w:lineRule="auto"/>
        <w:ind w:left="900"/>
        <w:rPr>
          <w:sz w:val="26"/>
          <w:szCs w:val="26"/>
        </w:rPr>
      </w:pPr>
      <w:r w:rsidRPr="00954BC2">
        <w:rPr>
          <w:sz w:val="26"/>
          <w:szCs w:val="26"/>
        </w:rPr>
        <w:t>MSU Office of Research and Innovation Director of Resear</w:t>
      </w:r>
      <w:r w:rsidR="79ABA3BB" w:rsidRPr="00954BC2">
        <w:rPr>
          <w:sz w:val="26"/>
          <w:szCs w:val="26"/>
        </w:rPr>
        <w:t xml:space="preserve">ch Integrity </w:t>
      </w:r>
    </w:p>
    <w:p w14:paraId="1CADBC9B" w14:textId="188EE21B" w:rsidR="00C14030" w:rsidRDefault="5270EAB4" w:rsidP="1560BFBC">
      <w:pPr>
        <w:tabs>
          <w:tab w:val="left" w:pos="1552"/>
        </w:tabs>
        <w:spacing w:line="259" w:lineRule="auto"/>
        <w:ind w:left="900"/>
        <w:rPr>
          <w:sz w:val="26"/>
          <w:szCs w:val="26"/>
        </w:rPr>
      </w:pPr>
      <w:r w:rsidRPr="00954BC2">
        <w:rPr>
          <w:sz w:val="26"/>
          <w:szCs w:val="26"/>
        </w:rPr>
        <w:t>Greg M. Swain, Ph.D.</w:t>
      </w:r>
    </w:p>
    <w:p w14:paraId="1B232260" w14:textId="7B8873C1" w:rsidR="00A060CC" w:rsidRPr="00954BC2" w:rsidRDefault="00A060CC" w:rsidP="1560BFBC">
      <w:pPr>
        <w:tabs>
          <w:tab w:val="left" w:pos="1552"/>
        </w:tabs>
        <w:spacing w:line="259" w:lineRule="auto"/>
        <w:ind w:left="900"/>
        <w:rPr>
          <w:sz w:val="26"/>
          <w:szCs w:val="26"/>
        </w:rPr>
      </w:pPr>
      <w:r>
        <w:rPr>
          <w:sz w:val="26"/>
          <w:szCs w:val="26"/>
        </w:rPr>
        <w:t>Attachment D</w:t>
      </w:r>
    </w:p>
    <w:p w14:paraId="066D2094" w14:textId="2E2E131F" w:rsidR="57501031" w:rsidRPr="00954BC2" w:rsidRDefault="57501031" w:rsidP="7DC85B03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 w:rsidRPr="00954BC2">
        <w:rPr>
          <w:b/>
          <w:bCs/>
          <w:sz w:val="26"/>
          <w:szCs w:val="26"/>
        </w:rPr>
        <w:t>Developing an Ad Ho</w:t>
      </w:r>
      <w:r w:rsidR="00395ECA">
        <w:rPr>
          <w:b/>
          <w:bCs/>
          <w:sz w:val="26"/>
          <w:szCs w:val="26"/>
        </w:rPr>
        <w:t xml:space="preserve">c on </w:t>
      </w:r>
      <w:r w:rsidR="00D739B6">
        <w:rPr>
          <w:b/>
          <w:bCs/>
          <w:sz w:val="26"/>
          <w:szCs w:val="26"/>
        </w:rPr>
        <w:t xml:space="preserve">Complementary </w:t>
      </w:r>
      <w:r w:rsidRPr="00954BC2">
        <w:rPr>
          <w:b/>
          <w:bCs/>
          <w:sz w:val="26"/>
          <w:szCs w:val="26"/>
        </w:rPr>
        <w:t xml:space="preserve">Digital Learning </w:t>
      </w:r>
      <w:r w:rsidR="00EA07DB">
        <w:rPr>
          <w:b/>
          <w:bCs/>
          <w:sz w:val="26"/>
          <w:szCs w:val="26"/>
        </w:rPr>
        <w:t>Plat</w:t>
      </w:r>
      <w:r w:rsidR="00D739B6">
        <w:rPr>
          <w:b/>
          <w:bCs/>
          <w:sz w:val="26"/>
          <w:szCs w:val="26"/>
        </w:rPr>
        <w:t>forms</w:t>
      </w:r>
    </w:p>
    <w:p w14:paraId="6045BE09" w14:textId="78160591" w:rsidR="002A387C" w:rsidRDefault="38AE25D3" w:rsidP="1560BFBC">
      <w:pPr>
        <w:tabs>
          <w:tab w:val="left" w:pos="1552"/>
        </w:tabs>
        <w:ind w:left="900"/>
        <w:rPr>
          <w:sz w:val="26"/>
          <w:szCs w:val="26"/>
        </w:rPr>
      </w:pPr>
      <w:r w:rsidRPr="00252BC1">
        <w:rPr>
          <w:sz w:val="26"/>
          <w:szCs w:val="26"/>
        </w:rPr>
        <w:t>UCUE Chairperson</w:t>
      </w:r>
      <w:r w:rsidR="002A387C">
        <w:rPr>
          <w:sz w:val="26"/>
          <w:szCs w:val="26"/>
        </w:rPr>
        <w:t xml:space="preserve"> Antoinette Tessmer</w:t>
      </w:r>
    </w:p>
    <w:p w14:paraId="18EEB463" w14:textId="017CD048" w:rsidR="002A387C" w:rsidRPr="00252BC1" w:rsidRDefault="002A387C" w:rsidP="1560BFBC">
      <w:pPr>
        <w:tabs>
          <w:tab w:val="left" w:pos="1552"/>
        </w:tabs>
        <w:ind w:left="900"/>
        <w:rPr>
          <w:sz w:val="26"/>
          <w:szCs w:val="26"/>
        </w:rPr>
      </w:pPr>
      <w:r>
        <w:rPr>
          <w:sz w:val="26"/>
          <w:szCs w:val="26"/>
        </w:rPr>
        <w:t xml:space="preserve">Attachment </w:t>
      </w:r>
      <w:r w:rsidR="00202F24">
        <w:rPr>
          <w:sz w:val="26"/>
          <w:szCs w:val="26"/>
        </w:rPr>
        <w:t>E</w:t>
      </w:r>
    </w:p>
    <w:p w14:paraId="5FA5248A" w14:textId="143BBF40" w:rsidR="00B833F5" w:rsidRDefault="34F3A345" w:rsidP="00B833F5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 w:rsidRPr="1560BFBC">
        <w:rPr>
          <w:b/>
          <w:bCs/>
          <w:sz w:val="26"/>
          <w:szCs w:val="26"/>
        </w:rPr>
        <w:t>Inconsistency in Bylaws Governing</w:t>
      </w:r>
      <w:r w:rsidR="00AC6426">
        <w:rPr>
          <w:b/>
          <w:bCs/>
          <w:sz w:val="26"/>
          <w:szCs w:val="26"/>
        </w:rPr>
        <w:t xml:space="preserve"> the Athletic Council</w:t>
      </w:r>
    </w:p>
    <w:p w14:paraId="4D21D321" w14:textId="3E7BBAFE" w:rsidR="009C3EE0" w:rsidRDefault="372C33C7" w:rsidP="2F197E0F">
      <w:pPr>
        <w:tabs>
          <w:tab w:val="left" w:pos="1552"/>
        </w:tabs>
        <w:ind w:left="900"/>
        <w:rPr>
          <w:b/>
          <w:bCs/>
          <w:sz w:val="26"/>
          <w:szCs w:val="26"/>
        </w:rPr>
        <w:sectPr w:rsidR="009C3EE0" w:rsidSect="001E24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2240" w:h="15840"/>
          <w:pgMar w:top="1960" w:right="840" w:bottom="280" w:left="880" w:header="432" w:footer="0" w:gutter="0"/>
          <w:cols w:space="720"/>
          <w:titlePg/>
          <w:docGrid w:linePitch="326"/>
        </w:sectPr>
      </w:pPr>
      <w:r w:rsidRPr="2F197E0F">
        <w:rPr>
          <w:sz w:val="26"/>
          <w:szCs w:val="26"/>
        </w:rPr>
        <w:t xml:space="preserve">UCAG Chairperson Dean </w:t>
      </w:r>
      <w:r w:rsidR="1957B31C" w:rsidRPr="2F197E0F">
        <w:rPr>
          <w:sz w:val="26"/>
          <w:szCs w:val="26"/>
        </w:rPr>
        <w:t>Rehberger</w:t>
      </w:r>
    </w:p>
    <w:p w14:paraId="0EB67138" w14:textId="632E1E72" w:rsidR="00202F24" w:rsidRDefault="005C7260" w:rsidP="001C20F6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szCs w:val="24"/>
        </w:rPr>
      </w:pPr>
      <w:r>
        <w:rPr>
          <w:b/>
          <w:bCs/>
          <w:sz w:val="26"/>
          <w:szCs w:val="26"/>
        </w:rPr>
        <w:lastRenderedPageBreak/>
        <w:t xml:space="preserve">Annual </w:t>
      </w:r>
      <w:r w:rsidR="00537B46">
        <w:rPr>
          <w:b/>
          <w:bCs/>
          <w:sz w:val="26"/>
          <w:szCs w:val="26"/>
        </w:rPr>
        <w:t xml:space="preserve">Report </w:t>
      </w:r>
      <w:r w:rsidR="00F10D56">
        <w:rPr>
          <w:b/>
          <w:bCs/>
          <w:sz w:val="26"/>
          <w:szCs w:val="26"/>
        </w:rPr>
        <w:t xml:space="preserve">of the Athletic Council </w:t>
      </w:r>
      <w:r w:rsidR="00537B46">
        <w:rPr>
          <w:b/>
          <w:bCs/>
          <w:sz w:val="26"/>
          <w:szCs w:val="26"/>
        </w:rPr>
        <w:t>to University Council</w:t>
      </w:r>
    </w:p>
    <w:p w14:paraId="01A15AD9" w14:textId="03CEF972" w:rsidR="0055599B" w:rsidRPr="00954BC2" w:rsidRDefault="00AD6E79" w:rsidP="001C20F6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 w:rsidRPr="00954BC2">
        <w:rPr>
          <w:b/>
          <w:bCs/>
          <w:sz w:val="26"/>
          <w:szCs w:val="26"/>
        </w:rPr>
        <w:t>Develop Faculty Senate</w:t>
      </w:r>
      <w:r w:rsidR="00D43476" w:rsidRPr="00954BC2">
        <w:rPr>
          <w:b/>
          <w:bCs/>
          <w:sz w:val="26"/>
          <w:szCs w:val="26"/>
        </w:rPr>
        <w:t xml:space="preserve"> and University Council Agendas</w:t>
      </w:r>
    </w:p>
    <w:p w14:paraId="621BA218" w14:textId="18B9AED4" w:rsidR="2CFE12D3" w:rsidRDefault="2CFE12D3" w:rsidP="1560BFBC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rFonts w:eastAsia="Grandview" w:cs="Grandview"/>
          <w:b/>
          <w:bCs/>
          <w:sz w:val="26"/>
          <w:szCs w:val="26"/>
        </w:rPr>
      </w:pPr>
      <w:r w:rsidRPr="2F197E0F">
        <w:rPr>
          <w:rFonts w:eastAsia="Grandview" w:cs="Grandview"/>
          <w:b/>
          <w:bCs/>
          <w:sz w:val="26"/>
          <w:szCs w:val="26"/>
        </w:rPr>
        <w:t xml:space="preserve">Request for </w:t>
      </w:r>
      <w:r w:rsidR="3BAAD0F5" w:rsidRPr="2F197E0F">
        <w:rPr>
          <w:rFonts w:eastAsia="Grandview" w:cs="Grandview"/>
          <w:b/>
          <w:bCs/>
          <w:sz w:val="26"/>
          <w:szCs w:val="26"/>
        </w:rPr>
        <w:t xml:space="preserve">Fall 2024 for </w:t>
      </w:r>
      <w:r w:rsidRPr="2F197E0F">
        <w:rPr>
          <w:rFonts w:eastAsia="Grandview" w:cs="Grandview"/>
          <w:b/>
          <w:bCs/>
          <w:sz w:val="26"/>
          <w:szCs w:val="26"/>
        </w:rPr>
        <w:t>MSU Survey Committee</w:t>
      </w:r>
    </w:p>
    <w:p w14:paraId="5B177B18" w14:textId="160CDE80" w:rsidR="2CFE12D3" w:rsidRDefault="2CFE12D3" w:rsidP="1560BFBC">
      <w:pPr>
        <w:ind w:left="900" w:right="-20"/>
        <w:rPr>
          <w:rFonts w:eastAsia="Grandview" w:cs="Grandview"/>
          <w:color w:val="000000" w:themeColor="text1"/>
          <w:szCs w:val="24"/>
        </w:rPr>
      </w:pPr>
      <w:r w:rsidRPr="1560BFBC">
        <w:rPr>
          <w:rFonts w:eastAsia="Grandview" w:cs="Grandview"/>
          <w:color w:val="000000" w:themeColor="text1"/>
          <w:sz w:val="26"/>
          <w:szCs w:val="26"/>
        </w:rPr>
        <w:t>Office for Institutional Research</w:t>
      </w:r>
    </w:p>
    <w:p w14:paraId="2825E40D" w14:textId="63980BF6" w:rsidR="2CFE12D3" w:rsidRDefault="2CFE12D3" w:rsidP="1560BFBC">
      <w:pPr>
        <w:ind w:left="900" w:right="-20"/>
        <w:rPr>
          <w:rFonts w:eastAsia="Grandview" w:cs="Grandview"/>
          <w:color w:val="000000" w:themeColor="text1"/>
          <w:szCs w:val="24"/>
        </w:rPr>
      </w:pPr>
      <w:r w:rsidRPr="1560BFBC">
        <w:rPr>
          <w:rFonts w:eastAsia="Grandview" w:cs="Grandview"/>
          <w:color w:val="000000" w:themeColor="text1"/>
          <w:sz w:val="26"/>
          <w:szCs w:val="26"/>
        </w:rPr>
        <w:t>Attachment F</w:t>
      </w:r>
    </w:p>
    <w:p w14:paraId="0547E519" w14:textId="6385DDAB" w:rsidR="42373ED8" w:rsidRPr="00954BC2" w:rsidRDefault="00D9429B" w:rsidP="006A0083">
      <w:pPr>
        <w:pStyle w:val="ListParagraph"/>
        <w:numPr>
          <w:ilvl w:val="0"/>
          <w:numId w:val="4"/>
        </w:numPr>
        <w:tabs>
          <w:tab w:val="left" w:pos="1552"/>
        </w:tabs>
        <w:rPr>
          <w:b/>
          <w:sz w:val="26"/>
          <w:szCs w:val="26"/>
        </w:rPr>
      </w:pPr>
      <w:r w:rsidRPr="00954BC2">
        <w:rPr>
          <w:b/>
          <w:sz w:val="26"/>
          <w:szCs w:val="26"/>
        </w:rPr>
        <w:t>Roundtabl</w:t>
      </w:r>
      <w:bookmarkStart w:id="0" w:name="1-_Faculty_Senate_2023-01-24_Agenda_Draf"/>
      <w:bookmarkEnd w:id="0"/>
      <w:r w:rsidR="00C602D9" w:rsidRPr="00954BC2">
        <w:rPr>
          <w:b/>
          <w:sz w:val="26"/>
          <w:szCs w:val="26"/>
        </w:rPr>
        <w:t>e</w:t>
      </w:r>
    </w:p>
    <w:p w14:paraId="51DB8ABB" w14:textId="0B843880" w:rsidR="2F197E0F" w:rsidRDefault="2F197E0F" w:rsidP="2F197E0F">
      <w:pPr>
        <w:tabs>
          <w:tab w:val="left" w:pos="1552"/>
        </w:tabs>
        <w:rPr>
          <w:b/>
          <w:bCs/>
          <w:sz w:val="26"/>
          <w:szCs w:val="26"/>
        </w:rPr>
      </w:pPr>
      <w:bookmarkStart w:id="1" w:name="University_Committee_on_Faculty_Affairs_"/>
      <w:bookmarkEnd w:id="1"/>
    </w:p>
    <w:p w14:paraId="7E4E1056" w14:textId="77777777" w:rsidR="00D13080" w:rsidRDefault="00D13080" w:rsidP="2F197E0F">
      <w:pPr>
        <w:pStyle w:val="Heading1"/>
        <w:tabs>
          <w:tab w:val="left" w:pos="920"/>
        </w:tabs>
        <w:spacing w:before="108"/>
      </w:pPr>
    </w:p>
    <w:p w14:paraId="788931DA" w14:textId="2F1B7841" w:rsidR="2F197E0F" w:rsidRDefault="2F197E0F" w:rsidP="2F197E0F">
      <w:pPr>
        <w:pStyle w:val="Heading1"/>
        <w:tabs>
          <w:tab w:val="left" w:pos="920"/>
        </w:tabs>
        <w:spacing w:before="108"/>
        <w:sectPr w:rsidR="2F197E0F" w:rsidSect="001E2491">
          <w:footnotePr>
            <w:numRestart w:val="eachPage"/>
          </w:footnotePr>
          <w:pgSz w:w="12240" w:h="15840"/>
          <w:pgMar w:top="1960" w:right="840" w:bottom="280" w:left="880" w:header="432" w:footer="0" w:gutter="0"/>
          <w:cols w:space="720"/>
          <w:titlePg/>
          <w:docGrid w:linePitch="326"/>
        </w:sectPr>
      </w:pPr>
    </w:p>
    <w:p w14:paraId="63176B13" w14:textId="29AFA4E6" w:rsidR="00D43476" w:rsidRPr="00954BC2" w:rsidRDefault="00D43476" w:rsidP="00D43476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lastRenderedPageBreak/>
        <w:t xml:space="preserve">Approval of Agenda for </w:t>
      </w:r>
      <w:r w:rsidR="006C3E10" w:rsidRPr="00954BC2">
        <w:t>March 19</w:t>
      </w:r>
      <w:r w:rsidRPr="00954BC2">
        <w:t>, 2024</w:t>
      </w:r>
    </w:p>
    <w:p w14:paraId="14739FD5" w14:textId="5D668563" w:rsidR="00D43476" w:rsidRPr="00954BC2" w:rsidRDefault="00D43476" w:rsidP="00D43476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t xml:space="preserve">Approval of Draft Minutes for </w:t>
      </w:r>
      <w:r w:rsidR="00161636" w:rsidRPr="00954BC2">
        <w:t>February 20</w:t>
      </w:r>
      <w:r w:rsidRPr="00954BC2">
        <w:t>, 202</w:t>
      </w:r>
      <w:r w:rsidR="3142C2CB" w:rsidRPr="00954BC2">
        <w:t>4</w:t>
      </w:r>
    </w:p>
    <w:p w14:paraId="32C75F62" w14:textId="77777777" w:rsidR="00D43476" w:rsidRPr="00954BC2" w:rsidRDefault="00D43476" w:rsidP="00D43476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t>Remarks</w:t>
      </w:r>
    </w:p>
    <w:p w14:paraId="285497B3" w14:textId="77777777" w:rsidR="00AD102A" w:rsidRPr="00AD102A" w:rsidRDefault="00AD102A" w:rsidP="00D43476">
      <w:pPr>
        <w:pStyle w:val="Heading1"/>
        <w:numPr>
          <w:ilvl w:val="1"/>
          <w:numId w:val="13"/>
        </w:numPr>
        <w:ind w:left="1080" w:hanging="516"/>
        <w:rPr>
          <w:rStyle w:val="eop"/>
          <w:b w:val="0"/>
          <w:bCs w:val="0"/>
        </w:rPr>
      </w:pPr>
      <w:r w:rsidRPr="00AD102A">
        <w:rPr>
          <w:rStyle w:val="normaltextrun"/>
          <w:b w:val="0"/>
          <w:bCs w:val="0"/>
          <w:color w:val="000000"/>
          <w:shd w:val="clear" w:color="auto" w:fill="FFFFFF"/>
        </w:rPr>
        <w:t>President Kevin M. Guskiewicz, Ph.D.</w:t>
      </w:r>
      <w:r w:rsidRPr="00AD102A">
        <w:rPr>
          <w:rStyle w:val="eop"/>
          <w:b w:val="0"/>
          <w:bCs w:val="0"/>
          <w:color w:val="000000"/>
          <w:shd w:val="clear" w:color="auto" w:fill="FFFFFF"/>
        </w:rPr>
        <w:t> </w:t>
      </w:r>
    </w:p>
    <w:p w14:paraId="32CDE746" w14:textId="4AA14804" w:rsidR="00D43476" w:rsidRPr="00954BC2" w:rsidRDefault="00D43476" w:rsidP="00D43476">
      <w:pPr>
        <w:pStyle w:val="Heading1"/>
        <w:numPr>
          <w:ilvl w:val="1"/>
          <w:numId w:val="13"/>
        </w:numPr>
        <w:ind w:left="1080" w:hanging="516"/>
        <w:rPr>
          <w:b w:val="0"/>
        </w:rPr>
      </w:pPr>
      <w:r w:rsidRPr="00954BC2">
        <w:rPr>
          <w:b w:val="0"/>
        </w:rPr>
        <w:t>Interim Provost Thomas D. Jeitschko, Ph.D.</w:t>
      </w:r>
    </w:p>
    <w:p w14:paraId="0BE1D703" w14:textId="77777777" w:rsidR="00D43476" w:rsidRPr="00954BC2" w:rsidRDefault="00D43476" w:rsidP="00D43476">
      <w:pPr>
        <w:pStyle w:val="Heading1"/>
        <w:numPr>
          <w:ilvl w:val="1"/>
          <w:numId w:val="13"/>
        </w:numPr>
        <w:ind w:left="1080" w:hanging="516"/>
        <w:rPr>
          <w:b w:val="0"/>
          <w:bCs w:val="0"/>
        </w:rPr>
      </w:pPr>
      <w:r w:rsidRPr="00954BC2">
        <w:rPr>
          <w:b w:val="0"/>
          <w:bCs w:val="0"/>
          <w:spacing w:val="-8"/>
        </w:rPr>
        <w:t>Executive Vice President for Health Sciences Norman J. Beauchamp</w:t>
      </w:r>
      <w:r w:rsidRPr="00954BC2">
        <w:rPr>
          <w:b w:val="0"/>
          <w:bCs w:val="0"/>
          <w:spacing w:val="-4"/>
        </w:rPr>
        <w:t xml:space="preserve"> </w:t>
      </w:r>
      <w:r w:rsidRPr="00954BC2">
        <w:rPr>
          <w:b w:val="0"/>
          <w:bCs w:val="0"/>
          <w:spacing w:val="-22"/>
        </w:rPr>
        <w:t>Jr.,</w:t>
      </w:r>
      <w:r w:rsidRPr="00954BC2">
        <w:rPr>
          <w:b w:val="0"/>
          <w:bCs w:val="0"/>
          <w:spacing w:val="-4"/>
        </w:rPr>
        <w:t xml:space="preserve"> </w:t>
      </w:r>
      <w:r w:rsidRPr="00954BC2">
        <w:rPr>
          <w:b w:val="0"/>
          <w:bCs w:val="0"/>
          <w:spacing w:val="-22"/>
        </w:rPr>
        <w:t>M.D., MHS</w:t>
      </w:r>
    </w:p>
    <w:p w14:paraId="239E8C64" w14:textId="4F5BB2A9" w:rsidR="00D43476" w:rsidRPr="00954BC2" w:rsidRDefault="00D43476" w:rsidP="00D43476">
      <w:pPr>
        <w:pStyle w:val="Heading1"/>
        <w:numPr>
          <w:ilvl w:val="1"/>
          <w:numId w:val="13"/>
        </w:numPr>
        <w:ind w:left="1080" w:hanging="516"/>
        <w:rPr>
          <w:b w:val="0"/>
          <w:bCs w:val="0"/>
        </w:rPr>
      </w:pPr>
      <w:r w:rsidRPr="00954BC2">
        <w:rPr>
          <w:b w:val="0"/>
          <w:bCs w:val="0"/>
        </w:rPr>
        <w:t>Chairperson Jack W. Lipton, Ph.D.</w:t>
      </w:r>
    </w:p>
    <w:p w14:paraId="4D9016F6" w14:textId="78B2B0F8" w:rsidR="008F0D07" w:rsidRPr="00954BC2" w:rsidRDefault="008F0D07" w:rsidP="00771D8E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t>Returning Business</w:t>
      </w:r>
    </w:p>
    <w:p w14:paraId="6E59E54A" w14:textId="610424D2" w:rsidR="0207D177" w:rsidRDefault="006C3E10" w:rsidP="2910052B">
      <w:pPr>
        <w:pStyle w:val="Heading1"/>
        <w:numPr>
          <w:ilvl w:val="1"/>
          <w:numId w:val="13"/>
        </w:numPr>
        <w:tabs>
          <w:tab w:val="left" w:pos="920"/>
        </w:tabs>
        <w:spacing w:before="108"/>
      </w:pPr>
      <w:r w:rsidRPr="00954BC2">
        <w:t xml:space="preserve">MSU </w:t>
      </w:r>
      <w:r w:rsidR="0207D177" w:rsidRPr="00954BC2">
        <w:t>Divestment</w:t>
      </w:r>
      <w:r w:rsidRPr="00954BC2">
        <w:t xml:space="preserve"> Resolution</w:t>
      </w:r>
    </w:p>
    <w:p w14:paraId="61C9EEAE" w14:textId="32C814A3" w:rsidR="00354BE4" w:rsidRPr="00354BE4" w:rsidRDefault="00354BE4" w:rsidP="00354BE4">
      <w:pPr>
        <w:pStyle w:val="Heading1"/>
        <w:tabs>
          <w:tab w:val="left" w:pos="920"/>
        </w:tabs>
        <w:spacing w:before="108"/>
        <w:ind w:left="917" w:firstLine="0"/>
        <w:rPr>
          <w:b w:val="0"/>
          <w:bCs w:val="0"/>
        </w:rPr>
      </w:pPr>
      <w:r w:rsidRPr="00354BE4">
        <w:rPr>
          <w:b w:val="0"/>
          <w:bCs w:val="0"/>
        </w:rPr>
        <w:t>Attachmen</w:t>
      </w:r>
      <w:r w:rsidR="001F61B9">
        <w:rPr>
          <w:b w:val="0"/>
          <w:bCs w:val="0"/>
        </w:rPr>
        <w:t>ts</w:t>
      </w:r>
      <w:r w:rsidRPr="00354BE4">
        <w:rPr>
          <w:b w:val="0"/>
          <w:bCs w:val="0"/>
        </w:rPr>
        <w:t xml:space="preserve"> A</w:t>
      </w:r>
      <w:r w:rsidR="001F61B9">
        <w:rPr>
          <w:b w:val="0"/>
          <w:bCs w:val="0"/>
        </w:rPr>
        <w:t xml:space="preserve"> &amp; B</w:t>
      </w:r>
    </w:p>
    <w:p w14:paraId="7C2651CC" w14:textId="6FF959A4" w:rsidR="2910052B" w:rsidRDefault="00061857" w:rsidP="2910052B">
      <w:pPr>
        <w:pStyle w:val="Heading1"/>
        <w:numPr>
          <w:ilvl w:val="1"/>
          <w:numId w:val="13"/>
        </w:numPr>
        <w:tabs>
          <w:tab w:val="left" w:pos="920"/>
        </w:tabs>
        <w:spacing w:before="108"/>
      </w:pPr>
      <w:r>
        <w:t>Ad Hoc Committee on Free Speech and Hate Speech</w:t>
      </w:r>
    </w:p>
    <w:p w14:paraId="1AE01822" w14:textId="495D06FA" w:rsidR="00354BE4" w:rsidRPr="00354BE4" w:rsidRDefault="00354BE4" w:rsidP="00354BE4">
      <w:pPr>
        <w:pStyle w:val="Heading1"/>
        <w:tabs>
          <w:tab w:val="left" w:pos="920"/>
        </w:tabs>
        <w:spacing w:before="108"/>
        <w:ind w:left="917" w:firstLine="0"/>
        <w:rPr>
          <w:b w:val="0"/>
          <w:bCs w:val="0"/>
        </w:rPr>
      </w:pPr>
      <w:r w:rsidRPr="00354BE4">
        <w:rPr>
          <w:b w:val="0"/>
          <w:bCs w:val="0"/>
        </w:rPr>
        <w:t xml:space="preserve">Attachment </w:t>
      </w:r>
      <w:r w:rsidR="006679BE">
        <w:rPr>
          <w:b w:val="0"/>
          <w:bCs w:val="0"/>
        </w:rPr>
        <w:t>C</w:t>
      </w:r>
      <w:r w:rsidRPr="1560BFBC">
        <w:rPr>
          <w:rStyle w:val="FootnoteReference"/>
          <w:b w:val="0"/>
          <w:bCs w:val="0"/>
        </w:rPr>
        <w:footnoteReference w:id="2"/>
      </w:r>
    </w:p>
    <w:p w14:paraId="41750C6D" w14:textId="4623FBE2" w:rsidR="0055599B" w:rsidRDefault="00D43476" w:rsidP="00EF1F31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t>New Business</w:t>
      </w:r>
      <w:bookmarkStart w:id="2" w:name="4.1._University_Committee_on_Curriculum_"/>
      <w:bookmarkStart w:id="3" w:name="4.2._Bereavement_Policy"/>
      <w:bookmarkEnd w:id="2"/>
      <w:bookmarkEnd w:id="3"/>
    </w:p>
    <w:p w14:paraId="66F9C80E" w14:textId="19144F23" w:rsidR="00D145EA" w:rsidRPr="00736D8D" w:rsidRDefault="00D145EA" w:rsidP="00D145EA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</w:pPr>
      <w:r>
        <w:t>Policing at Michigan State University</w:t>
      </w:r>
      <w:r w:rsidRPr="00100E4C">
        <w:br/>
      </w:r>
      <w:r>
        <w:rPr>
          <w:b w:val="0"/>
          <w:bCs w:val="0"/>
        </w:rPr>
        <w:t>Vice President and Chief Safety Officer Marlon Lynch</w:t>
      </w:r>
      <w:r w:rsidRPr="00100E4C">
        <w:rPr>
          <w:b w:val="0"/>
          <w:bCs w:val="0"/>
        </w:rPr>
        <w:br/>
      </w:r>
      <w:r>
        <w:rPr>
          <w:b w:val="0"/>
          <w:bCs w:val="0"/>
        </w:rPr>
        <w:t>Chief of Police Chris Rozman</w:t>
      </w:r>
    </w:p>
    <w:p w14:paraId="508C6C9D" w14:textId="23BAF552" w:rsidR="00EF1F31" w:rsidRPr="00797580" w:rsidRDefault="008F31A2" w:rsidP="00EF1F31">
      <w:pPr>
        <w:pStyle w:val="Heading1"/>
        <w:numPr>
          <w:ilvl w:val="1"/>
          <w:numId w:val="13"/>
        </w:numPr>
        <w:tabs>
          <w:tab w:val="left" w:pos="920"/>
        </w:tabs>
        <w:spacing w:before="108"/>
        <w:rPr>
          <w:rStyle w:val="eop"/>
        </w:rPr>
      </w:pPr>
      <w:r w:rsidRPr="008F31A2">
        <w:rPr>
          <w:rStyle w:val="normaltextrun"/>
          <w:color w:val="000000"/>
          <w:shd w:val="clear" w:color="auto" w:fill="FFFFFF"/>
        </w:rPr>
        <w:t>Budget for Next Fiscal Year and University Investments</w:t>
      </w:r>
      <w:r w:rsidRPr="008F31A2">
        <w:rPr>
          <w:rStyle w:val="superscript"/>
          <w:color w:val="000000"/>
          <w:sz w:val="20"/>
          <w:szCs w:val="20"/>
          <w:shd w:val="clear" w:color="auto" w:fill="FFFFFF"/>
          <w:vertAlign w:val="superscript"/>
        </w:rPr>
        <w:t>1</w:t>
      </w:r>
      <w:r>
        <w:rPr>
          <w:rStyle w:val="scxw203031947"/>
          <w:b w:val="0"/>
          <w:bCs w:val="0"/>
          <w:color w:val="000000"/>
          <w:shd w:val="clear" w:color="auto" w:fill="FFFFFF"/>
        </w:rPr>
        <w:t> </w:t>
      </w:r>
      <w:r>
        <w:rPr>
          <w:b w:val="0"/>
          <w:bCs w:val="0"/>
          <w:color w:val="000000"/>
          <w:shd w:val="clear" w:color="auto" w:fill="FFFFFF"/>
        </w:rPr>
        <w:br/>
      </w:r>
      <w:r w:rsidRPr="008F31A2">
        <w:rPr>
          <w:rStyle w:val="normaltextrun"/>
          <w:b w:val="0"/>
          <w:bCs w:val="0"/>
          <w:color w:val="000000"/>
          <w:shd w:val="clear" w:color="auto" w:fill="FFFFFF"/>
        </w:rPr>
        <w:t>Senior Vice President, Chief Financial Officer, and Treasurer Lisa Frace</w:t>
      </w:r>
      <w:r w:rsidRPr="008F31A2">
        <w:rPr>
          <w:rStyle w:val="scxw203031947"/>
          <w:b w:val="0"/>
          <w:bCs w:val="0"/>
          <w:color w:val="000000"/>
          <w:shd w:val="clear" w:color="auto" w:fill="FFFFFF"/>
        </w:rPr>
        <w:t> </w:t>
      </w:r>
      <w:r w:rsidRPr="008F31A2">
        <w:rPr>
          <w:b w:val="0"/>
          <w:bCs w:val="0"/>
          <w:color w:val="000000"/>
          <w:shd w:val="clear" w:color="auto" w:fill="FFFFFF"/>
        </w:rPr>
        <w:br/>
      </w:r>
      <w:r w:rsidRPr="008F31A2">
        <w:rPr>
          <w:rStyle w:val="normaltextrun"/>
          <w:b w:val="0"/>
          <w:bCs w:val="0"/>
          <w:color w:val="000000"/>
          <w:shd w:val="clear" w:color="auto" w:fill="FFFFFF"/>
        </w:rPr>
        <w:t>Chief Investment Officer Philip Zecher</w:t>
      </w:r>
    </w:p>
    <w:p w14:paraId="76FD8D77" w14:textId="6C7CA617" w:rsidR="004A5883" w:rsidRPr="00F7126D" w:rsidRDefault="004A5883" w:rsidP="004A5883">
      <w:pPr>
        <w:pStyle w:val="Heading1"/>
        <w:numPr>
          <w:ilvl w:val="1"/>
          <w:numId w:val="13"/>
        </w:numPr>
        <w:tabs>
          <w:tab w:val="left" w:pos="920"/>
        </w:tabs>
        <w:spacing w:before="108"/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>Resolution Regarding Professional</w:t>
      </w:r>
      <w:r w:rsidR="001D4913">
        <w:rPr>
          <w:rStyle w:val="normaltextrun"/>
          <w:color w:val="000000"/>
          <w:shd w:val="clear" w:color="auto" w:fill="FFFFFF"/>
        </w:rPr>
        <w:t xml:space="preserve"> Integrity</w:t>
      </w:r>
    </w:p>
    <w:p w14:paraId="5D81E6BF" w14:textId="2D7EC678" w:rsidR="00F7126D" w:rsidRDefault="00F7126D" w:rsidP="00F7126D">
      <w:pPr>
        <w:pStyle w:val="Heading1"/>
        <w:tabs>
          <w:tab w:val="left" w:pos="920"/>
        </w:tabs>
        <w:spacing w:before="108"/>
        <w:ind w:left="1551" w:firstLine="0"/>
        <w:rPr>
          <w:rStyle w:val="normaltextrun"/>
          <w:b w:val="0"/>
          <w:bCs w:val="0"/>
          <w:color w:val="000000"/>
          <w:shd w:val="clear" w:color="auto" w:fill="FFFFFF"/>
        </w:rPr>
      </w:pPr>
      <w:r>
        <w:rPr>
          <w:rStyle w:val="normaltextrun"/>
          <w:b w:val="0"/>
          <w:bCs w:val="0"/>
          <w:color w:val="000000"/>
          <w:shd w:val="clear" w:color="auto" w:fill="FFFFFF"/>
        </w:rPr>
        <w:t>UCFA Chairperson Jamie Alan</w:t>
      </w:r>
    </w:p>
    <w:p w14:paraId="54041745" w14:textId="33BD3717" w:rsidR="00F7126D" w:rsidRPr="00F7126D" w:rsidRDefault="00F7126D" w:rsidP="00F7126D">
      <w:pPr>
        <w:pStyle w:val="Heading1"/>
        <w:tabs>
          <w:tab w:val="left" w:pos="920"/>
        </w:tabs>
        <w:spacing w:before="108"/>
        <w:ind w:left="1551" w:firstLine="0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  <w:color w:val="000000"/>
          <w:shd w:val="clear" w:color="auto" w:fill="FFFFFF"/>
        </w:rPr>
        <w:t>Attachment D</w:t>
      </w:r>
    </w:p>
    <w:p w14:paraId="4F16529A" w14:textId="0C1774EE" w:rsidR="004A5883" w:rsidRDefault="00681A06" w:rsidP="004A5883">
      <w:pPr>
        <w:pStyle w:val="Heading1"/>
        <w:numPr>
          <w:ilvl w:val="1"/>
          <w:numId w:val="13"/>
        </w:numPr>
        <w:tabs>
          <w:tab w:val="left" w:pos="920"/>
        </w:tabs>
        <w:spacing w:before="108"/>
        <w:rPr>
          <w:rStyle w:val="normaltextrun"/>
        </w:rPr>
      </w:pPr>
      <w:r>
        <w:rPr>
          <w:rStyle w:val="normaltextrun"/>
        </w:rPr>
        <w:t>Proposed Changes to Faculty Rights and Responsibilities</w:t>
      </w:r>
    </w:p>
    <w:p w14:paraId="0FF7756B" w14:textId="073FC9D4" w:rsidR="00F7126D" w:rsidRDefault="00F7126D" w:rsidP="00F7126D">
      <w:pPr>
        <w:pStyle w:val="Heading1"/>
        <w:tabs>
          <w:tab w:val="left" w:pos="920"/>
        </w:tabs>
        <w:spacing w:before="108"/>
        <w:ind w:left="1551" w:firstLine="0"/>
        <w:rPr>
          <w:b w:val="0"/>
          <w:bCs w:val="0"/>
        </w:rPr>
      </w:pPr>
      <w:r>
        <w:rPr>
          <w:b w:val="0"/>
          <w:bCs w:val="0"/>
        </w:rPr>
        <w:t>UCFA Chairperson Jamie Alan</w:t>
      </w:r>
    </w:p>
    <w:p w14:paraId="3395F04E" w14:textId="5B2C385C" w:rsidR="00F7126D" w:rsidRPr="00F7126D" w:rsidRDefault="00F7126D" w:rsidP="00F7126D">
      <w:pPr>
        <w:pStyle w:val="Heading1"/>
        <w:tabs>
          <w:tab w:val="left" w:pos="920"/>
        </w:tabs>
        <w:spacing w:before="108"/>
        <w:ind w:left="1551" w:firstLine="0"/>
        <w:rPr>
          <w:b w:val="0"/>
          <w:bCs w:val="0"/>
        </w:rPr>
      </w:pPr>
      <w:r>
        <w:rPr>
          <w:b w:val="0"/>
          <w:bCs w:val="0"/>
        </w:rPr>
        <w:t>Attachment E</w:t>
      </w:r>
    </w:p>
    <w:p w14:paraId="04CA4F33" w14:textId="77777777" w:rsidR="00D43476" w:rsidRPr="00954BC2" w:rsidRDefault="00D43476" w:rsidP="00D43476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t>Comments from the Floor</w:t>
      </w:r>
    </w:p>
    <w:p w14:paraId="72DC25AB" w14:textId="2CD82CA7" w:rsidR="007B52B9" w:rsidRPr="00954BC2" w:rsidRDefault="00240534" w:rsidP="00D41EF8">
      <w:pPr>
        <w:tabs>
          <w:tab w:val="center" w:pos="5040"/>
          <w:tab w:val="left" w:pos="6311"/>
        </w:tabs>
        <w:spacing w:after="80"/>
        <w:jc w:val="center"/>
        <w:rPr>
          <w:sz w:val="26"/>
          <w:szCs w:val="26"/>
        </w:rPr>
      </w:pPr>
      <w:r w:rsidRPr="00954BC2">
        <w:rPr>
          <w:rFonts w:cstheme="majorBidi"/>
          <w:sz w:val="26"/>
          <w:szCs w:val="26"/>
          <w:u w:val="single"/>
        </w:rPr>
        <w:br/>
      </w:r>
      <w:r w:rsidR="007B52B9" w:rsidRPr="00954BC2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029E045D" w14:textId="5FB34386" w:rsidR="007B52B9" w:rsidRPr="00954BC2" w:rsidRDefault="00697896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>Faculty Senate</w:t>
      </w:r>
      <w:r w:rsidR="007B52B9" w:rsidRPr="00954BC2">
        <w:rPr>
          <w:rFonts w:cstheme="majorBidi"/>
          <w:sz w:val="26"/>
          <w:szCs w:val="26"/>
        </w:rPr>
        <w:t xml:space="preserve"> meetings are </w:t>
      </w:r>
      <w:r w:rsidR="007B52B9" w:rsidRPr="00954BC2">
        <w:rPr>
          <w:rFonts w:cstheme="majorBidi"/>
          <w:b/>
          <w:bCs/>
          <w:sz w:val="26"/>
          <w:szCs w:val="26"/>
        </w:rPr>
        <w:t>recorded and streamed</w:t>
      </w:r>
      <w:r w:rsidR="007B52B9" w:rsidRPr="00954BC2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14:paraId="34AC5CB9" w14:textId="77777777" w:rsidR="00100E4C" w:rsidRPr="00954BC2" w:rsidRDefault="007B52B9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When you join the Zoom meeting, please </w:t>
      </w:r>
      <w:r w:rsidRPr="00954BC2">
        <w:rPr>
          <w:rFonts w:cstheme="majorBidi"/>
          <w:b/>
          <w:bCs/>
          <w:sz w:val="26"/>
          <w:szCs w:val="26"/>
        </w:rPr>
        <w:t>rename yourself based on your role</w:t>
      </w:r>
      <w:r w:rsidRPr="00954BC2">
        <w:rPr>
          <w:rFonts w:cstheme="majorBidi"/>
          <w:sz w:val="26"/>
          <w:szCs w:val="26"/>
        </w:rPr>
        <w:t xml:space="preserve">. Faculty senators are “Senator [Last name].” Students are “Representative [Last name].” </w:t>
      </w:r>
      <w:r w:rsidRPr="00954BC2">
        <w:rPr>
          <w:rFonts w:cstheme="majorBidi"/>
          <w:sz w:val="26"/>
          <w:szCs w:val="26"/>
        </w:rPr>
        <w:lastRenderedPageBreak/>
        <w:t xml:space="preserve">Administrators should use their titles. Those who are not members of </w:t>
      </w:r>
      <w:r w:rsidR="00697896" w:rsidRPr="00954BC2">
        <w:rPr>
          <w:rFonts w:cstheme="majorBidi"/>
          <w:sz w:val="26"/>
          <w:szCs w:val="26"/>
        </w:rPr>
        <w:t>Faculty Senate</w:t>
      </w:r>
      <w:r w:rsidRPr="00954BC2">
        <w:rPr>
          <w:rFonts w:cstheme="majorBidi"/>
          <w:sz w:val="26"/>
          <w:szCs w:val="26"/>
        </w:rPr>
        <w:t xml:space="preserve"> should rename themselves “NV – [</w:t>
      </w:r>
      <w:r w:rsidR="00100E4C" w:rsidRPr="00954BC2">
        <w:rPr>
          <w:rFonts w:cstheme="majorBidi"/>
          <w:sz w:val="26"/>
          <w:szCs w:val="26"/>
        </w:rPr>
        <w:t>N</w:t>
      </w:r>
      <w:r w:rsidRPr="00954BC2">
        <w:rPr>
          <w:rFonts w:cstheme="majorBidi"/>
          <w:sz w:val="26"/>
          <w:szCs w:val="26"/>
        </w:rPr>
        <w:t>ame]” to indicate they are non-voting participants.</w:t>
      </w:r>
    </w:p>
    <w:p w14:paraId="485C1754" w14:textId="77777777" w:rsidR="00D43476" w:rsidRPr="00954BC2" w:rsidRDefault="007B52B9" w:rsidP="005B3C9F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color w:val="000000"/>
          <w:sz w:val="26"/>
          <w:szCs w:val="26"/>
        </w:rPr>
        <w:sectPr w:rsidR="00D43476" w:rsidRPr="00954BC2" w:rsidSect="00FA2F8F">
          <w:headerReference w:type="first" r:id="rId17"/>
          <w:footnotePr>
            <w:numRestart w:val="eachPage"/>
          </w:footnotePr>
          <w:pgSz w:w="12240" w:h="15840"/>
          <w:pgMar w:top="1960" w:right="840" w:bottom="280" w:left="880" w:header="432" w:footer="0" w:gutter="0"/>
          <w:cols w:space="720"/>
          <w:titlePg/>
          <w:docGrid w:linePitch="326"/>
        </w:sectPr>
      </w:pPr>
      <w:r w:rsidRPr="00954BC2">
        <w:rPr>
          <w:color w:val="000000"/>
          <w:sz w:val="26"/>
          <w:szCs w:val="26"/>
        </w:rPr>
        <w:t xml:space="preserve">University employees (with limited exceptions) have a </w:t>
      </w:r>
      <w:r w:rsidRPr="00954BC2">
        <w:rPr>
          <w:b/>
          <w:bCs/>
          <w:color w:val="000000"/>
          <w:sz w:val="26"/>
          <w:szCs w:val="26"/>
        </w:rPr>
        <w:t>reporting obligation</w:t>
      </w:r>
      <w:r w:rsidRPr="00954BC2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p w14:paraId="52936C78" w14:textId="4A6030A2" w:rsidR="00D43476" w:rsidRPr="00954BC2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lastRenderedPageBreak/>
        <w:t xml:space="preserve">Approval of Agenda for </w:t>
      </w:r>
      <w:r w:rsidR="0058438D" w:rsidRPr="00954BC2">
        <w:t>March 26</w:t>
      </w:r>
      <w:r w:rsidR="4EE95C72" w:rsidRPr="00954BC2">
        <w:t>, 2024</w:t>
      </w:r>
    </w:p>
    <w:p w14:paraId="7CB50E48" w14:textId="3EB4908D" w:rsidR="00D43476" w:rsidRPr="00954BC2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t xml:space="preserve">Approval of Draft Minutes for </w:t>
      </w:r>
      <w:r w:rsidR="000903CE" w:rsidRPr="00954BC2">
        <w:t>February 20</w:t>
      </w:r>
      <w:r w:rsidR="149B3DC1" w:rsidRPr="00954BC2">
        <w:t>,</w:t>
      </w:r>
      <w:r w:rsidRPr="00954BC2">
        <w:t xml:space="preserve"> 202</w:t>
      </w:r>
      <w:r w:rsidR="7B7C1066" w:rsidRPr="00954BC2">
        <w:t>4</w:t>
      </w:r>
    </w:p>
    <w:p w14:paraId="48F1E66D" w14:textId="77777777" w:rsidR="00D43476" w:rsidRPr="00954BC2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t>Remarks</w:t>
      </w:r>
    </w:p>
    <w:p w14:paraId="0321D09F" w14:textId="2AA1D905" w:rsidR="00D43476" w:rsidRPr="00AD102A" w:rsidRDefault="00AD102A" w:rsidP="00D43476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  <w:bCs w:val="0"/>
        </w:rPr>
      </w:pPr>
      <w:r w:rsidRPr="00AD102A">
        <w:rPr>
          <w:rStyle w:val="normaltextrun"/>
          <w:b w:val="0"/>
          <w:bCs w:val="0"/>
          <w:color w:val="000000"/>
          <w:shd w:val="clear" w:color="auto" w:fill="FFFFFF"/>
        </w:rPr>
        <w:t>President Kevin M. Guskiewicz, Ph.D.</w:t>
      </w:r>
      <w:r w:rsidRPr="00AD102A">
        <w:rPr>
          <w:rStyle w:val="eop"/>
          <w:b w:val="0"/>
          <w:bCs w:val="0"/>
          <w:color w:val="000000"/>
          <w:shd w:val="clear" w:color="auto" w:fill="FFFFFF"/>
        </w:rPr>
        <w:t> </w:t>
      </w:r>
    </w:p>
    <w:p w14:paraId="434D2241" w14:textId="156DFA7A" w:rsidR="00D43476" w:rsidRPr="00954BC2" w:rsidRDefault="00D43476" w:rsidP="00D43476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 w:rsidRPr="00954BC2">
        <w:rPr>
          <w:b w:val="0"/>
        </w:rPr>
        <w:t>Interim Provost Thomas D. Jeitschko, Ph.D.</w:t>
      </w:r>
    </w:p>
    <w:p w14:paraId="0127DDD4" w14:textId="77777777" w:rsidR="00D43476" w:rsidRPr="00954BC2" w:rsidRDefault="00D43476" w:rsidP="1560BFBC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right="-100" w:hanging="810"/>
        <w:rPr>
          <w:b w:val="0"/>
        </w:rPr>
      </w:pPr>
      <w:r w:rsidRPr="00954BC2">
        <w:rPr>
          <w:b w:val="0"/>
          <w:spacing w:val="-2"/>
        </w:rPr>
        <w:t>Executive Vice President for Health Sciences Norman J. Beauchamp</w:t>
      </w:r>
      <w:r w:rsidRPr="00954BC2">
        <w:rPr>
          <w:b w:val="0"/>
        </w:rPr>
        <w:t xml:space="preserve"> </w:t>
      </w:r>
      <w:r w:rsidRPr="00954BC2">
        <w:rPr>
          <w:b w:val="0"/>
          <w:spacing w:val="-22"/>
        </w:rPr>
        <w:t>Jr., M.D., MHS</w:t>
      </w:r>
    </w:p>
    <w:p w14:paraId="7175B9B2" w14:textId="2AE6582E" w:rsidR="00D43476" w:rsidRPr="00954BC2" w:rsidRDefault="00D43476" w:rsidP="00D43476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 w:rsidRPr="00954BC2">
        <w:rPr>
          <w:b w:val="0"/>
        </w:rPr>
        <w:t>Faculty Senate Chairperson Jack W. Lipton, Ph.D.</w:t>
      </w:r>
    </w:p>
    <w:p w14:paraId="4C61DDE5" w14:textId="77777777" w:rsidR="00D43476" w:rsidRPr="00954BC2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t>Returning Business</w:t>
      </w:r>
    </w:p>
    <w:p w14:paraId="1A388A0F" w14:textId="67D28152" w:rsidR="00D43476" w:rsidRPr="00954BC2" w:rsidRDefault="00D43476" w:rsidP="00D43476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954BC2">
        <w:t>Ad Hoc Committee on Free Speech</w:t>
      </w:r>
      <w:r w:rsidR="4628D512" w:rsidRPr="00954BC2">
        <w:t xml:space="preserve"> and Hate Speech</w:t>
      </w:r>
      <w:r w:rsidRPr="00954BC2">
        <w:br/>
      </w:r>
      <w:r w:rsidRPr="00954BC2">
        <w:rPr>
          <w:b w:val="0"/>
          <w:bCs w:val="0"/>
        </w:rPr>
        <w:t xml:space="preserve">Attachment </w:t>
      </w:r>
      <w:r w:rsidR="002B2685" w:rsidRPr="00954BC2">
        <w:rPr>
          <w:b w:val="0"/>
          <w:bCs w:val="0"/>
        </w:rPr>
        <w:t>A</w:t>
      </w:r>
      <w:r w:rsidRPr="1560BFBC">
        <w:rPr>
          <w:rStyle w:val="FootnoteReference"/>
          <w:b w:val="0"/>
          <w:bCs w:val="0"/>
        </w:rPr>
        <w:footnoteReference w:id="3"/>
      </w:r>
    </w:p>
    <w:p w14:paraId="46DA3BAA" w14:textId="7EE810D3" w:rsidR="37810C32" w:rsidRDefault="37810C32" w:rsidP="2910052B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 w:rsidRPr="00954BC2">
        <w:t xml:space="preserve">Citation </w:t>
      </w:r>
      <w:r w:rsidR="00061857">
        <w:t>Regarding</w:t>
      </w:r>
      <w:r w:rsidRPr="00954BC2">
        <w:t xml:space="preserve"> </w:t>
      </w:r>
      <w:r w:rsidR="6570A9BC">
        <w:t xml:space="preserve">Former </w:t>
      </w:r>
      <w:r w:rsidRPr="00954BC2">
        <w:t>I</w:t>
      </w:r>
      <w:r w:rsidR="00483CFF" w:rsidRPr="00954BC2">
        <w:t xml:space="preserve">nterim </w:t>
      </w:r>
      <w:r w:rsidRPr="00954BC2">
        <w:t>P</w:t>
      </w:r>
      <w:r w:rsidR="00483CFF" w:rsidRPr="00954BC2">
        <w:t xml:space="preserve">resident </w:t>
      </w:r>
      <w:r w:rsidRPr="00954BC2">
        <w:t>T</w:t>
      </w:r>
      <w:r w:rsidR="00483CFF" w:rsidRPr="00954BC2">
        <w:t xml:space="preserve">eresa </w:t>
      </w:r>
      <w:r w:rsidRPr="00954BC2">
        <w:t>K</w:t>
      </w:r>
      <w:r w:rsidR="00483CFF" w:rsidRPr="00954BC2">
        <w:t xml:space="preserve">. </w:t>
      </w:r>
      <w:r w:rsidRPr="00954BC2">
        <w:t>W</w:t>
      </w:r>
      <w:r w:rsidR="00483CFF" w:rsidRPr="00954BC2">
        <w:t>oodruf</w:t>
      </w:r>
      <w:r w:rsidR="007507D5">
        <w:t>f</w:t>
      </w:r>
    </w:p>
    <w:p w14:paraId="4961F7B1" w14:textId="7D2904D8" w:rsidR="007507D5" w:rsidRPr="00954BC2" w:rsidRDefault="007507D5" w:rsidP="007507D5">
      <w:pPr>
        <w:pStyle w:val="Heading1"/>
        <w:tabs>
          <w:tab w:val="left" w:pos="1350"/>
        </w:tabs>
        <w:spacing w:before="108"/>
        <w:ind w:left="1350" w:firstLine="0"/>
      </w:pPr>
      <w:r>
        <w:rPr>
          <w:b w:val="0"/>
          <w:bCs w:val="0"/>
        </w:rPr>
        <w:t>Attachment B</w:t>
      </w:r>
    </w:p>
    <w:p w14:paraId="0355E3A9" w14:textId="4F73CB10" w:rsidR="002B5876" w:rsidRPr="00954BC2" w:rsidRDefault="00D43476" w:rsidP="002B58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t>New Business</w:t>
      </w:r>
    </w:p>
    <w:p w14:paraId="7CE56BBA" w14:textId="77777777" w:rsidR="00C14030" w:rsidRDefault="006E6179" w:rsidP="00E63556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Undergraduate Enrollment and Student Success</w:t>
      </w:r>
    </w:p>
    <w:p w14:paraId="3059C3C4" w14:textId="39EDE016" w:rsidR="006E6179" w:rsidRPr="00733077" w:rsidRDefault="006E6179" w:rsidP="005E0BDA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 w:rsidRPr="00733077">
        <w:rPr>
          <w:b w:val="0"/>
          <w:bCs w:val="0"/>
        </w:rPr>
        <w:t>V</w:t>
      </w:r>
      <w:r w:rsidR="00733077" w:rsidRPr="00733077">
        <w:rPr>
          <w:b w:val="0"/>
          <w:bCs w:val="0"/>
        </w:rPr>
        <w:t>ice Provost</w:t>
      </w:r>
      <w:r w:rsidR="00733077">
        <w:rPr>
          <w:b w:val="0"/>
          <w:bCs w:val="0"/>
        </w:rPr>
        <w:t xml:space="preserve"> for Undergraduate Education </w:t>
      </w:r>
      <w:r w:rsidR="00127FDF">
        <w:rPr>
          <w:b w:val="0"/>
          <w:bCs w:val="0"/>
        </w:rPr>
        <w:t>and</w:t>
      </w:r>
      <w:r w:rsidR="00733077">
        <w:rPr>
          <w:b w:val="0"/>
          <w:bCs w:val="0"/>
        </w:rPr>
        <w:t xml:space="preserve"> Dean of Undergraduate </w:t>
      </w:r>
      <w:r w:rsidR="005E0BDA">
        <w:rPr>
          <w:b w:val="0"/>
          <w:bCs w:val="0"/>
        </w:rPr>
        <w:t>Studies Mark A.</w:t>
      </w:r>
      <w:r w:rsidR="00127FDF">
        <w:rPr>
          <w:b w:val="0"/>
          <w:bCs w:val="0"/>
        </w:rPr>
        <w:t xml:space="preserve"> Largent, Ph.D.</w:t>
      </w:r>
    </w:p>
    <w:p w14:paraId="2C6B4054" w14:textId="106079A8" w:rsidR="001A346D" w:rsidRDefault="00540664" w:rsidP="005E0BDA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Graduate Enrollment and Student Success</w:t>
      </w:r>
    </w:p>
    <w:p w14:paraId="298F9874" w14:textId="18EA6211" w:rsidR="00540664" w:rsidRPr="00510184" w:rsidRDefault="00510184" w:rsidP="005E0BDA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 w:rsidRPr="00510184">
        <w:rPr>
          <w:b w:val="0"/>
          <w:bCs w:val="0"/>
        </w:rPr>
        <w:t>Associate</w:t>
      </w:r>
      <w:r>
        <w:rPr>
          <w:b w:val="0"/>
          <w:bCs w:val="0"/>
        </w:rPr>
        <w:t xml:space="preserve"> Provost for Graduate and Postdoctoral Studies and Dean of the Graduate School Pero Dagbovie</w:t>
      </w:r>
      <w:r w:rsidR="00AE4B56">
        <w:rPr>
          <w:b w:val="0"/>
          <w:bCs w:val="0"/>
        </w:rPr>
        <w:t>, Ph.D.</w:t>
      </w:r>
    </w:p>
    <w:p w14:paraId="4B6CBBCF" w14:textId="35930A11" w:rsidR="00061857" w:rsidRPr="0090728E" w:rsidRDefault="0090728E" w:rsidP="006D34C1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 xml:space="preserve">Civil </w:t>
      </w:r>
      <w:r w:rsidRPr="0090728E">
        <w:rPr>
          <w:rStyle w:val="normaltextrun"/>
          <w:color w:val="000000"/>
          <w:shd w:val="clear" w:color="auto" w:fill="FFFFFF"/>
        </w:rPr>
        <w:t>Rights and Title IX Education and Compliance at MSU</w:t>
      </w:r>
    </w:p>
    <w:p w14:paraId="322FC4B4" w14:textId="507CBC0F" w:rsidR="2910052B" w:rsidRDefault="005652BC" w:rsidP="005E0BDA">
      <w:pPr>
        <w:pStyle w:val="Heading1"/>
        <w:tabs>
          <w:tab w:val="left" w:pos="1350"/>
        </w:tabs>
        <w:spacing w:before="108"/>
        <w:ind w:left="1350" w:firstLine="0"/>
        <w:rPr>
          <w:rStyle w:val="normaltextrun"/>
          <w:b w:val="0"/>
          <w:color w:val="000000"/>
          <w:shd w:val="clear" w:color="auto" w:fill="FFFFFF"/>
        </w:rPr>
      </w:pPr>
      <w:r w:rsidRPr="005652BC">
        <w:rPr>
          <w:rStyle w:val="normaltextrun"/>
          <w:b w:val="0"/>
          <w:bCs w:val="0"/>
          <w:color w:val="000000"/>
          <w:shd w:val="clear" w:color="auto" w:fill="FFFFFF"/>
        </w:rPr>
        <w:t xml:space="preserve">Vice President for Civil Rights and Title IX Education and Compliance &amp; Title </w:t>
      </w:r>
      <w:r w:rsidR="0063710C" w:rsidRPr="005652BC">
        <w:rPr>
          <w:rStyle w:val="normaltextrun"/>
          <w:b w:val="0"/>
          <w:bCs w:val="0"/>
          <w:color w:val="000000"/>
          <w:shd w:val="clear" w:color="auto" w:fill="FFFFFF"/>
        </w:rPr>
        <w:t>IX Coordinator Laura Rugless,</w:t>
      </w:r>
      <w:r w:rsidR="0063710C" w:rsidRPr="0063710C">
        <w:rPr>
          <w:rStyle w:val="normaltextrun"/>
          <w:b w:val="0"/>
          <w:bCs w:val="0"/>
          <w:color w:val="000000"/>
          <w:shd w:val="clear" w:color="auto" w:fill="FFFFFF"/>
        </w:rPr>
        <w:t xml:space="preserve"> </w:t>
      </w:r>
      <w:r w:rsidR="0063710C" w:rsidRPr="005652BC">
        <w:rPr>
          <w:rStyle w:val="normaltextrun"/>
          <w:b w:val="0"/>
          <w:bCs w:val="0"/>
          <w:color w:val="000000"/>
          <w:shd w:val="clear" w:color="auto" w:fill="FFFFFF"/>
        </w:rPr>
        <w:t>J.D.</w:t>
      </w:r>
      <w:r w:rsidR="0063710C" w:rsidRPr="1560BFBC">
        <w:rPr>
          <w:rStyle w:val="FootnoteReference"/>
          <w:b w:val="0"/>
          <w:bCs w:val="0"/>
          <w:color w:val="000000" w:themeColor="text1"/>
        </w:rPr>
        <w:footnoteReference w:id="4"/>
      </w:r>
    </w:p>
    <w:p w14:paraId="608C45CB" w14:textId="04D62A9A" w:rsidR="00D504EA" w:rsidRPr="00D504EA" w:rsidRDefault="00D504EA" w:rsidP="005E0BDA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>
        <w:rPr>
          <w:rStyle w:val="normaltextrun"/>
          <w:b w:val="0"/>
          <w:color w:val="000000"/>
          <w:shd w:val="clear" w:color="auto" w:fill="FFFFFF"/>
        </w:rPr>
        <w:t>Attachment C</w:t>
      </w:r>
    </w:p>
    <w:p w14:paraId="5852CC50" w14:textId="77777777" w:rsidR="00D43476" w:rsidRPr="00954BC2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t>Comments from the Floor</w:t>
      </w:r>
    </w:p>
    <w:p w14:paraId="2F3F36BE" w14:textId="77777777" w:rsidR="00D43476" w:rsidRPr="00954BC2" w:rsidRDefault="00D43476" w:rsidP="001B2E41">
      <w:pPr>
        <w:tabs>
          <w:tab w:val="center" w:pos="5040"/>
          <w:tab w:val="left" w:pos="6311"/>
        </w:tabs>
        <w:spacing w:after="80"/>
        <w:rPr>
          <w:rFonts w:cstheme="majorBidi"/>
          <w:b/>
          <w:bCs/>
          <w:sz w:val="26"/>
          <w:szCs w:val="26"/>
          <w:u w:val="single"/>
        </w:rPr>
      </w:pPr>
    </w:p>
    <w:p w14:paraId="4FEAE159" w14:textId="77777777" w:rsidR="00D43476" w:rsidRPr="00954BC2" w:rsidRDefault="00D43476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954BC2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00D3FDF6" w14:textId="77777777" w:rsidR="00D43476" w:rsidRPr="00954BC2" w:rsidRDefault="00D43476" w:rsidP="00D4347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University Council meetings are </w:t>
      </w:r>
      <w:r w:rsidRPr="00954BC2">
        <w:rPr>
          <w:rFonts w:cstheme="majorBidi"/>
          <w:b/>
          <w:bCs/>
          <w:sz w:val="26"/>
          <w:szCs w:val="26"/>
        </w:rPr>
        <w:t>recorded and streamed</w:t>
      </w:r>
      <w:r w:rsidRPr="00954BC2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14:paraId="5FC265B0" w14:textId="77777777" w:rsidR="00D43476" w:rsidRPr="00954BC2" w:rsidRDefault="00D43476" w:rsidP="00D4347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When you join the Zoom meeting, please </w:t>
      </w:r>
      <w:r w:rsidRPr="00954BC2">
        <w:rPr>
          <w:rFonts w:cstheme="majorBidi"/>
          <w:b/>
          <w:bCs/>
          <w:sz w:val="26"/>
          <w:szCs w:val="26"/>
        </w:rPr>
        <w:t>rename yourself based on your role</w:t>
      </w:r>
      <w:r w:rsidRPr="00954BC2">
        <w:rPr>
          <w:rFonts w:cstheme="majorBidi"/>
          <w:sz w:val="26"/>
          <w:szCs w:val="26"/>
        </w:rPr>
        <w:t xml:space="preserve">. Faculty senators are “Senator [Last name].” Students are “Representative [Last name].” </w:t>
      </w:r>
      <w:r w:rsidRPr="00954BC2">
        <w:rPr>
          <w:rFonts w:cstheme="majorBidi"/>
          <w:sz w:val="26"/>
          <w:szCs w:val="26"/>
        </w:rPr>
        <w:lastRenderedPageBreak/>
        <w:t>Administrators should use their titles. Those who are not members of University Council should rename themselves “NV – [Name]” to indicate they are non-voting participants.</w:t>
      </w:r>
    </w:p>
    <w:p w14:paraId="33729365" w14:textId="64107DDF" w:rsidR="00171977" w:rsidRPr="00954BC2" w:rsidRDefault="00D43476" w:rsidP="00D4347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color w:val="000000"/>
          <w:sz w:val="26"/>
          <w:szCs w:val="26"/>
        </w:rPr>
        <w:t xml:space="preserve">University employees (with limited exceptions) have a </w:t>
      </w:r>
      <w:r w:rsidRPr="00954BC2">
        <w:rPr>
          <w:b/>
          <w:bCs/>
          <w:color w:val="000000"/>
          <w:sz w:val="26"/>
          <w:szCs w:val="26"/>
        </w:rPr>
        <w:t>reporting obligation</w:t>
      </w:r>
      <w:r w:rsidRPr="00954BC2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171977" w:rsidRPr="00954BC2">
      <w:headerReference w:type="default" r:id="rId18"/>
      <w:footerReference w:type="default" r:id="rId19"/>
      <w:footerReference w:type="first" r:id="rId20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F0C6" w14:textId="77777777" w:rsidR="004A49FC" w:rsidRDefault="004A49FC">
      <w:r>
        <w:separator/>
      </w:r>
    </w:p>
  </w:endnote>
  <w:endnote w:type="continuationSeparator" w:id="0">
    <w:p w14:paraId="2932E763" w14:textId="77777777" w:rsidR="004A49FC" w:rsidRDefault="004A49FC">
      <w:r>
        <w:continuationSeparator/>
      </w:r>
    </w:p>
  </w:endnote>
  <w:endnote w:type="continuationNotice" w:id="1">
    <w:p w14:paraId="5529F45B" w14:textId="77777777" w:rsidR="004A49FC" w:rsidRDefault="004A4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D985" w14:textId="77777777" w:rsidR="00D13080" w:rsidRDefault="00D13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14:paraId="4D16C14C" w14:textId="77777777" w:rsidTr="1560BFBC">
      <w:trPr>
        <w:trHeight w:val="300"/>
      </w:trPr>
      <w:tc>
        <w:tcPr>
          <w:tcW w:w="3505" w:type="dxa"/>
        </w:tcPr>
        <w:p w14:paraId="2BEFD4C8" w14:textId="001FC8D9" w:rsidR="1560BFBC" w:rsidRDefault="1560BFBC" w:rsidP="1560BFBC">
          <w:pPr>
            <w:pStyle w:val="Header"/>
            <w:ind w:left="-115"/>
          </w:pPr>
        </w:p>
      </w:tc>
      <w:tc>
        <w:tcPr>
          <w:tcW w:w="3505" w:type="dxa"/>
        </w:tcPr>
        <w:p w14:paraId="5BD532AE" w14:textId="36A9FD5F" w:rsidR="1560BFBC" w:rsidRDefault="1560BFBC" w:rsidP="1560BFBC">
          <w:pPr>
            <w:pStyle w:val="Header"/>
            <w:jc w:val="center"/>
          </w:pPr>
        </w:p>
      </w:tc>
      <w:tc>
        <w:tcPr>
          <w:tcW w:w="3505" w:type="dxa"/>
        </w:tcPr>
        <w:p w14:paraId="48EC3CC9" w14:textId="2A870F39" w:rsidR="1560BFBC" w:rsidRDefault="1560BFBC" w:rsidP="1560BFBC">
          <w:pPr>
            <w:pStyle w:val="Header"/>
            <w:ind w:right="-115"/>
            <w:jc w:val="right"/>
          </w:pPr>
        </w:p>
      </w:tc>
    </w:tr>
  </w:tbl>
  <w:p w14:paraId="011BFFFF" w14:textId="70B3775E" w:rsidR="1560BFBC" w:rsidRDefault="1560BFBC" w:rsidP="1560B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14:paraId="11D62504" w14:textId="77777777" w:rsidTr="1560BFBC">
      <w:trPr>
        <w:trHeight w:val="300"/>
      </w:trPr>
      <w:tc>
        <w:tcPr>
          <w:tcW w:w="3505" w:type="dxa"/>
        </w:tcPr>
        <w:p w14:paraId="4FCEDECB" w14:textId="44F9EEA9" w:rsidR="1560BFBC" w:rsidRDefault="1560BFBC" w:rsidP="1560BFBC">
          <w:pPr>
            <w:pStyle w:val="Header"/>
            <w:ind w:left="-115"/>
          </w:pPr>
        </w:p>
      </w:tc>
      <w:tc>
        <w:tcPr>
          <w:tcW w:w="3505" w:type="dxa"/>
        </w:tcPr>
        <w:p w14:paraId="1F8FE405" w14:textId="1545E2B4" w:rsidR="1560BFBC" w:rsidRDefault="1560BFBC" w:rsidP="1560BFBC">
          <w:pPr>
            <w:pStyle w:val="Header"/>
            <w:jc w:val="center"/>
          </w:pPr>
        </w:p>
      </w:tc>
      <w:tc>
        <w:tcPr>
          <w:tcW w:w="3505" w:type="dxa"/>
        </w:tcPr>
        <w:p w14:paraId="4BABE577" w14:textId="278423FE" w:rsidR="1560BFBC" w:rsidRDefault="1560BFBC" w:rsidP="1560BFBC">
          <w:pPr>
            <w:pStyle w:val="Header"/>
            <w:ind w:right="-115"/>
            <w:jc w:val="right"/>
          </w:pPr>
        </w:p>
      </w:tc>
    </w:tr>
  </w:tbl>
  <w:p w14:paraId="702047A1" w14:textId="5044F6CD" w:rsidR="1560BFBC" w:rsidRDefault="1560BFBC" w:rsidP="1560BF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14:paraId="2BEC0644" w14:textId="77777777" w:rsidTr="1560BFBC">
      <w:trPr>
        <w:trHeight w:val="300"/>
      </w:trPr>
      <w:tc>
        <w:tcPr>
          <w:tcW w:w="3505" w:type="dxa"/>
        </w:tcPr>
        <w:p w14:paraId="31D83C1D" w14:textId="23218F6D" w:rsidR="1560BFBC" w:rsidRDefault="1560BFBC" w:rsidP="1560BFBC">
          <w:pPr>
            <w:pStyle w:val="Header"/>
            <w:ind w:left="-115"/>
          </w:pPr>
        </w:p>
      </w:tc>
      <w:tc>
        <w:tcPr>
          <w:tcW w:w="3505" w:type="dxa"/>
        </w:tcPr>
        <w:p w14:paraId="48C8BEE1" w14:textId="2B7FD09F" w:rsidR="1560BFBC" w:rsidRDefault="1560BFBC" w:rsidP="1560BFBC">
          <w:pPr>
            <w:pStyle w:val="Header"/>
            <w:jc w:val="center"/>
          </w:pPr>
        </w:p>
      </w:tc>
      <w:tc>
        <w:tcPr>
          <w:tcW w:w="3505" w:type="dxa"/>
        </w:tcPr>
        <w:p w14:paraId="66E2D0E5" w14:textId="1E567FA0" w:rsidR="1560BFBC" w:rsidRDefault="1560BFBC" w:rsidP="1560BFBC">
          <w:pPr>
            <w:pStyle w:val="Header"/>
            <w:ind w:right="-115"/>
            <w:jc w:val="right"/>
          </w:pPr>
        </w:p>
      </w:tc>
    </w:tr>
  </w:tbl>
  <w:p w14:paraId="518C34BA" w14:textId="269E67B5" w:rsidR="00F30FDA" w:rsidRDefault="00F30F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14:paraId="399EF2FD" w14:textId="77777777" w:rsidTr="1560BFBC">
      <w:trPr>
        <w:trHeight w:val="300"/>
      </w:trPr>
      <w:tc>
        <w:tcPr>
          <w:tcW w:w="3505" w:type="dxa"/>
        </w:tcPr>
        <w:p w14:paraId="61FF6C47" w14:textId="4F3058E4" w:rsidR="1560BFBC" w:rsidRDefault="1560BFBC" w:rsidP="1560BFBC">
          <w:pPr>
            <w:pStyle w:val="Header"/>
            <w:ind w:left="-115"/>
          </w:pPr>
        </w:p>
      </w:tc>
      <w:tc>
        <w:tcPr>
          <w:tcW w:w="3505" w:type="dxa"/>
        </w:tcPr>
        <w:p w14:paraId="4BBCAEEF" w14:textId="124A2495" w:rsidR="1560BFBC" w:rsidRDefault="1560BFBC" w:rsidP="1560BFBC">
          <w:pPr>
            <w:pStyle w:val="Header"/>
            <w:jc w:val="center"/>
          </w:pPr>
        </w:p>
      </w:tc>
      <w:tc>
        <w:tcPr>
          <w:tcW w:w="3505" w:type="dxa"/>
        </w:tcPr>
        <w:p w14:paraId="699EDC1D" w14:textId="7495DB58" w:rsidR="1560BFBC" w:rsidRDefault="1560BFBC" w:rsidP="1560BFBC">
          <w:pPr>
            <w:pStyle w:val="Header"/>
            <w:ind w:right="-115"/>
            <w:jc w:val="right"/>
          </w:pPr>
        </w:p>
      </w:tc>
    </w:tr>
  </w:tbl>
  <w:p w14:paraId="779D929F" w14:textId="351D6A20" w:rsidR="00F30FDA" w:rsidRDefault="00F30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D0BC" w14:textId="77777777" w:rsidR="004A49FC" w:rsidRDefault="004A49FC">
      <w:r>
        <w:separator/>
      </w:r>
    </w:p>
  </w:footnote>
  <w:footnote w:type="continuationSeparator" w:id="0">
    <w:p w14:paraId="4CEEA62F" w14:textId="77777777" w:rsidR="004A49FC" w:rsidRDefault="004A49FC">
      <w:r>
        <w:continuationSeparator/>
      </w:r>
    </w:p>
  </w:footnote>
  <w:footnote w:type="continuationNotice" w:id="1">
    <w:p w14:paraId="55CB9CB7" w14:textId="77777777" w:rsidR="004A49FC" w:rsidRDefault="004A49FC"/>
  </w:footnote>
  <w:footnote w:id="2">
    <w:p w14:paraId="7DD5AF6D" w14:textId="3FD0C6F7" w:rsidR="1560BFBC" w:rsidRDefault="1560BFBC" w:rsidP="1560BFBC">
      <w:pPr>
        <w:pStyle w:val="FootnoteText"/>
      </w:pPr>
      <w:r w:rsidRPr="1560BFBC">
        <w:rPr>
          <w:rStyle w:val="FootnoteReference"/>
        </w:rPr>
        <w:footnoteRef/>
      </w:r>
      <w:r>
        <w:t xml:space="preserve"> The ad hoc committee representatives are in the selection process as of February 27, 2024.</w:t>
      </w:r>
    </w:p>
  </w:footnote>
  <w:footnote w:id="3">
    <w:p w14:paraId="28735C09" w14:textId="405A586E" w:rsidR="1560BFBC" w:rsidRPr="008B36F2" w:rsidRDefault="1560BFBC" w:rsidP="1560BFBC">
      <w:pPr>
        <w:pStyle w:val="FootnoteText"/>
      </w:pPr>
      <w:r w:rsidRPr="008B36F2">
        <w:rPr>
          <w:rStyle w:val="FootnoteReference"/>
        </w:rPr>
        <w:footnoteRef/>
      </w:r>
      <w:r w:rsidRPr="008B36F2">
        <w:t xml:space="preserve"> </w:t>
      </w:r>
      <w:r w:rsidRPr="008B36F2">
        <w:rPr>
          <w:rFonts w:eastAsia="Grandview" w:cs="Grandview"/>
        </w:rPr>
        <w:t>The finalized member slate for the ad hoc committee will be presented at this meeting.</w:t>
      </w:r>
    </w:p>
  </w:footnote>
  <w:footnote w:id="4">
    <w:p w14:paraId="70859A48" w14:textId="77777777" w:rsidR="0063710C" w:rsidRDefault="0063710C" w:rsidP="0063710C">
      <w:pPr>
        <w:pStyle w:val="FootnoteText"/>
      </w:pPr>
      <w:r w:rsidRPr="008B36F2">
        <w:rPr>
          <w:rStyle w:val="FootnoteReference"/>
        </w:rPr>
        <w:footnoteRef/>
      </w:r>
      <w:r w:rsidRPr="008B36F2">
        <w:t xml:space="preserve"> Pending Confi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14CE" w14:textId="77777777" w:rsidR="00D13080" w:rsidRDefault="00D13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F32D" w14:textId="7135641E" w:rsidR="00171977" w:rsidRDefault="00171977">
    <w:pPr>
      <w:pStyle w:val="BodyText"/>
      <w:spacing w:before="0" w:line="14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364" w14:textId="77777777" w:rsidR="00F4683A" w:rsidRDefault="00F4683A" w:rsidP="1560BFBC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F91C853" wp14:editId="249E5557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DA822" w14:textId="77777777" w:rsidR="00F4683A" w:rsidRPr="00B04F7B" w:rsidRDefault="00F4683A" w:rsidP="00F4683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The Steerin</w:t>
                          </w:r>
                          <w:r w:rsidR="00D13080">
                            <w:rPr>
                              <w:b/>
                              <w:color w:val="FFFFFF"/>
                              <w:sz w:val="36"/>
                            </w:rPr>
                            <w:t xml:space="preserve">g </w:t>
                          </w:r>
                          <w:r w:rsidR="009C3EE0">
                            <w:rPr>
                              <w:b/>
                              <w:color w:val="FFFFFF"/>
                              <w:sz w:val="36"/>
                            </w:rPr>
                            <w:t>C</w:t>
                          </w: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ommittee</w:t>
                          </w:r>
                        </w:p>
                        <w:p w14:paraId="0757F2A0" w14:textId="77777777" w:rsidR="00F4683A" w:rsidRDefault="00F4683A" w:rsidP="00F4683A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D17568">
                            <w:rPr>
                              <w:color w:val="FFFFFF"/>
                              <w:sz w:val="28"/>
                            </w:rPr>
                            <w:t>March 5</w:t>
                          </w:r>
                          <w:r w:rsidR="00D43476">
                            <w:rPr>
                              <w:color w:val="FFFFFF"/>
                              <w:sz w:val="28"/>
                            </w:rPr>
                            <w:t>, 2024</w:t>
                          </w:r>
                        </w:p>
                        <w:p w14:paraId="5403A889" w14:textId="77777777" w:rsidR="001B2E41" w:rsidRPr="00B04F7B" w:rsidRDefault="001B2E41" w:rsidP="00F4683A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4F91C853">
              <v:stroke joinstyle="miter"/>
              <v:path gradientshapeok="t" o:connecttype="rect"/>
            </v:shapetype>
            <v:shape id="Text Box 16" style="position:absolute;margin-left:.25pt;margin-top:21pt;width:3in;height:59.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">
              <v:textbox inset="0,0,0,0">
                <w:txbxContent>
                  <w:p w:rsidRPr="00B04F7B" w:rsidR="00F4683A" w:rsidP="00F4683A" w:rsidRDefault="00F4683A" w14:paraId="6E9659A8" w14:textId="51899524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The Steerin</w:t>
                    </w:r>
                    <w:r w:rsidR="00D13080">
                      <w:rPr>
                        <w:b/>
                        <w:color w:val="FFFFFF"/>
                        <w:sz w:val="36"/>
                      </w:rPr>
                      <w:t xml:space="preserve">g </w:t>
                    </w:r>
                    <w:r w:rsidR="009C3EE0">
                      <w:rPr>
                        <w:b/>
                        <w:color w:val="FFFFFF"/>
                        <w:sz w:val="36"/>
                      </w:rPr>
                      <w:t>C</w:t>
                    </w:r>
                    <w:r>
                      <w:rPr>
                        <w:b/>
                        <w:color w:val="FFFFFF"/>
                        <w:sz w:val="36"/>
                      </w:rPr>
                      <w:t>ommittee</w:t>
                    </w:r>
                  </w:p>
                  <w:p w:rsidR="00F4683A" w:rsidP="00F4683A" w:rsidRDefault="00F4683A" w14:paraId="18FA7161" w14:textId="705C1570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>
                      <w:rPr>
                        <w:color w:val="FFFFFF"/>
                        <w:sz w:val="28"/>
                      </w:rPr>
                      <w:br/>
                    </w:r>
                    <w:r w:rsidR="00D17568">
                      <w:rPr>
                        <w:color w:val="FFFFFF"/>
                        <w:sz w:val="28"/>
                      </w:rPr>
                      <w:t>March 5</w:t>
                    </w:r>
                    <w:r w:rsidR="00D43476">
                      <w:rPr>
                        <w:color w:val="FFFFFF"/>
                        <w:sz w:val="28"/>
                      </w:rPr>
                      <w:t>, 2024</w:t>
                    </w:r>
                  </w:p>
                  <w:p w:rsidRPr="00B04F7B" w:rsidR="001B2E41" w:rsidP="00F4683A" w:rsidRDefault="001B2E41" w14:paraId="24AE2CEF" w14:textId="48FE8193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FA1C11" wp14:editId="0822EAE3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17" style="position:absolute;margin-left:29.25pt;margin-top:7.2pt;width:552.3pt;height:87.4pt;z-index:-251658238;mso-position-horizontal-relative:page;mso-position-vertical-relative:page" coordsize="11046,1748" coordorigin="585,210" o:spid="_x0000_s1026" w14:anchorId="0A46DC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"/>
              <v:rect id="Rectangle 19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3638" w14:textId="77777777" w:rsidR="00F4683A" w:rsidRDefault="009F1162" w:rsidP="1560BFBC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543D956" wp14:editId="26F58DAA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51171507" name="Text Box 151171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4D945" w14:textId="07A711EA" w:rsidR="009F1162" w:rsidRPr="00B04F7B" w:rsidRDefault="009F1162" w:rsidP="00F4683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16DFED2F" w14:textId="3EC8F9A2" w:rsidR="009F1162" w:rsidRDefault="00A967CD" w:rsidP="00F4683A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="009F1162"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9F1162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9F1162">
                            <w:rPr>
                              <w:color w:val="FFFFFF"/>
                              <w:sz w:val="28"/>
                            </w:rPr>
                            <w:t xml:space="preserve">March 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>19</w:t>
                          </w:r>
                          <w:r w:rsidR="009F1162">
                            <w:rPr>
                              <w:color w:val="FFFFFF"/>
                              <w:sz w:val="28"/>
                            </w:rPr>
                            <w:t>, 2024</w:t>
                          </w:r>
                        </w:p>
                        <w:p w14:paraId="279AD1A2" w14:textId="77777777" w:rsidR="009F1162" w:rsidRPr="00B04F7B" w:rsidRDefault="009F1162" w:rsidP="00F4683A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543D956">
              <v:stroke joinstyle="miter"/>
              <v:path gradientshapeok="t" o:connecttype="rect"/>
            </v:shapetype>
            <v:shape id="Text Box 151171507" style="position:absolute;margin-left:.25pt;margin-top:21pt;width:3in;height:59.1pt;z-index:-2516551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">
              <v:textbox inset="0,0,0,0">
                <w:txbxContent>
                  <w:p w:rsidRPr="00B04F7B" w:rsidR="009F1162" w:rsidP="00F4683A" w:rsidRDefault="009F1162" w14:paraId="0C14D945" w14:textId="07A711E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:rsidR="009F1162" w:rsidP="00F4683A" w:rsidRDefault="00A967CD" w14:paraId="16DFED2F" w14:textId="3EC8F9A2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Pr="00B04F7B" w:rsidR="009F1162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9F1162">
                      <w:rPr>
                        <w:color w:val="FFFFFF"/>
                        <w:sz w:val="28"/>
                      </w:rPr>
                      <w:br/>
                    </w:r>
                    <w:r w:rsidR="009F1162">
                      <w:rPr>
                        <w:color w:val="FFFFFF"/>
                        <w:sz w:val="28"/>
                      </w:rPr>
                      <w:t xml:space="preserve">March </w:t>
                    </w:r>
                    <w:r>
                      <w:rPr>
                        <w:color w:val="FFFFFF"/>
                        <w:sz w:val="28"/>
                      </w:rPr>
                      <w:t>19</w:t>
                    </w:r>
                    <w:r w:rsidR="009F1162">
                      <w:rPr>
                        <w:color w:val="FFFFFF"/>
                        <w:sz w:val="28"/>
                      </w:rPr>
                      <w:t>, 2024</w:t>
                    </w:r>
                  </w:p>
                  <w:p w:rsidRPr="00B04F7B" w:rsidR="009F1162" w:rsidP="00F4683A" w:rsidRDefault="009F1162" w14:paraId="279AD1A2" w14:textId="77777777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354868EF" wp14:editId="35EE58D0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87965825" name="Group 87965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900995685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560148" name="Rectangle 2096560148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27127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87965825" style="position:absolute;margin-left:29.25pt;margin-top:7.2pt;width:552.3pt;height:87.4pt;z-index:-251656187;mso-position-horizontal-relative:page;mso-position-vertical-relative:page" coordsize="11046,1748" coordorigin="585,210" o:spid="_x0000_s1026" w14:anchorId="6EC01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"/>
              <v:rect id="Rectangle 2096560148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032A" w14:textId="78CE1013" w:rsidR="00171977" w:rsidRDefault="00B04F7B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2231C7F" wp14:editId="38090549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9E27D" w14:textId="77777777" w:rsidR="00171977" w:rsidRPr="00B04F7B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6532AB0D" w14:textId="10227B72" w:rsidR="00171977" w:rsidRPr="00B04F7B" w:rsidRDefault="00D43476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="00AD6E79"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58438D">
                            <w:rPr>
                              <w:color w:val="FFFFFF"/>
                              <w:sz w:val="28"/>
                            </w:rPr>
                            <w:t>March 26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>,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31C7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.25pt;margin-top:21pt;width:3in;height:59.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" filled="f" stroked="f">
              <v:textbox inset="0,0,0,0">
                <w:txbxContent>
                  <w:p w14:paraId="3BB9E27D" w14:textId="77777777" w:rsidR="00171977" w:rsidRPr="00B04F7B" w:rsidRDefault="00AD6E7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14:paraId="6532AB0D" w14:textId="10227B72" w:rsidR="00171977" w:rsidRPr="00B04F7B" w:rsidRDefault="00D43476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="00AD6E79"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58438D">
                      <w:rPr>
                        <w:color w:val="FFFFFF"/>
                        <w:sz w:val="28"/>
                      </w:rPr>
                      <w:t>March 26</w:t>
                    </w:r>
                    <w:r>
                      <w:rPr>
                        <w:color w:val="FFFFFF"/>
                        <w:sz w:val="28"/>
                      </w:rPr>
                      <w:t>, 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D1C907E" wp14:editId="5BE01CD8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2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 xmlns:w16du="http://schemas.microsoft.com/office/word/2023/wordml/word16du">
          <w:pict w14:anchorId="29DBF256">
            <v:group id="Group 22" style="position:absolute;margin-left:29.25pt;margin-top:7.2pt;width:552.3pt;height:87.4pt;z-index:-251650044;mso-position-horizontal-relative:page;mso-position-vertical-relative:page" coordsize="11046,1748" coordorigin="585,210" o:spid="_x0000_s1026" w14:anchorId="6F0425F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"/>
              <v:rect id="Rectangle 24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">
                <v:imagedata o:title="" r:id="rId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37CE"/>
    <w:multiLevelType w:val="multilevel"/>
    <w:tmpl w:val="A052F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0BF8"/>
    <w:multiLevelType w:val="multilevel"/>
    <w:tmpl w:val="3E827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A057"/>
    <w:multiLevelType w:val="hybridMultilevel"/>
    <w:tmpl w:val="E8FEE7FA"/>
    <w:lvl w:ilvl="0" w:tplc="FAB483F4">
      <w:start w:val="1"/>
      <w:numFmt w:val="decimal"/>
      <w:lvlText w:val="%1."/>
      <w:lvlJc w:val="left"/>
      <w:pPr>
        <w:ind w:left="720" w:hanging="360"/>
      </w:pPr>
    </w:lvl>
    <w:lvl w:ilvl="1" w:tplc="CC7A0BAE">
      <w:start w:val="1"/>
      <w:numFmt w:val="decimal"/>
      <w:lvlText w:val="%2.1."/>
      <w:lvlJc w:val="left"/>
      <w:pPr>
        <w:ind w:left="1440" w:hanging="360"/>
      </w:pPr>
    </w:lvl>
    <w:lvl w:ilvl="2" w:tplc="4CB895A0">
      <w:start w:val="1"/>
      <w:numFmt w:val="lowerRoman"/>
      <w:lvlText w:val="%3."/>
      <w:lvlJc w:val="right"/>
      <w:pPr>
        <w:ind w:left="2160" w:hanging="180"/>
      </w:pPr>
    </w:lvl>
    <w:lvl w:ilvl="3" w:tplc="A244796A">
      <w:start w:val="1"/>
      <w:numFmt w:val="decimal"/>
      <w:lvlText w:val="%4."/>
      <w:lvlJc w:val="left"/>
      <w:pPr>
        <w:ind w:left="2880" w:hanging="360"/>
      </w:pPr>
    </w:lvl>
    <w:lvl w:ilvl="4" w:tplc="7466F892">
      <w:start w:val="1"/>
      <w:numFmt w:val="lowerLetter"/>
      <w:lvlText w:val="%5."/>
      <w:lvlJc w:val="left"/>
      <w:pPr>
        <w:ind w:left="3600" w:hanging="360"/>
      </w:pPr>
    </w:lvl>
    <w:lvl w:ilvl="5" w:tplc="90A478A0">
      <w:start w:val="1"/>
      <w:numFmt w:val="lowerRoman"/>
      <w:lvlText w:val="%6."/>
      <w:lvlJc w:val="right"/>
      <w:pPr>
        <w:ind w:left="4320" w:hanging="180"/>
      </w:pPr>
    </w:lvl>
    <w:lvl w:ilvl="6" w:tplc="2C6481EE">
      <w:start w:val="1"/>
      <w:numFmt w:val="decimal"/>
      <w:lvlText w:val="%7."/>
      <w:lvlJc w:val="left"/>
      <w:pPr>
        <w:ind w:left="5040" w:hanging="360"/>
      </w:pPr>
    </w:lvl>
    <w:lvl w:ilvl="7" w:tplc="13C01B52">
      <w:start w:val="1"/>
      <w:numFmt w:val="lowerLetter"/>
      <w:lvlText w:val="%8."/>
      <w:lvlJc w:val="left"/>
      <w:pPr>
        <w:ind w:left="5760" w:hanging="360"/>
      </w:pPr>
    </w:lvl>
    <w:lvl w:ilvl="8" w:tplc="64EC2A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4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5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6" w15:restartNumberingAfterBreak="0">
    <w:nsid w:val="478E4D8D"/>
    <w:multiLevelType w:val="multilevel"/>
    <w:tmpl w:val="B06A787C"/>
    <w:lvl w:ilvl="0">
      <w:start w:val="1"/>
      <w:numFmt w:val="decimal"/>
      <w:lvlText w:val="%1."/>
      <w:lvlJc w:val="left"/>
      <w:pPr>
        <w:ind w:left="920" w:hanging="360"/>
      </w:pPr>
      <w:rPr>
        <w:b/>
        <w:bCs/>
        <w:spacing w:val="0"/>
        <w:w w:val="100"/>
        <w:sz w:val="26"/>
        <w:szCs w:val="26"/>
      </w:rPr>
    </w:lvl>
    <w:lvl w:ilvl="1">
      <w:start w:val="1"/>
      <w:numFmt w:val="decimal"/>
      <w:suff w:val="space"/>
      <w:lvlText w:val="%1.%2."/>
      <w:lvlJc w:val="right"/>
      <w:pPr>
        <w:ind w:left="1947" w:firstLine="33"/>
      </w:pPr>
      <w:rPr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7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8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9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1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12" w15:restartNumberingAfterBreak="0">
    <w:nsid w:val="75016C4C"/>
    <w:multiLevelType w:val="multilevel"/>
    <w:tmpl w:val="734216D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3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4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8"/>
  </w:num>
  <w:num w:numId="2" w16cid:durableId="440539813">
    <w:abstractNumId w:val="13"/>
  </w:num>
  <w:num w:numId="3" w16cid:durableId="1877506584">
    <w:abstractNumId w:val="11"/>
  </w:num>
  <w:num w:numId="4" w16cid:durableId="463471110">
    <w:abstractNumId w:val="6"/>
  </w:num>
  <w:num w:numId="5" w16cid:durableId="1894000416">
    <w:abstractNumId w:val="3"/>
  </w:num>
  <w:num w:numId="6" w16cid:durableId="1593004083">
    <w:abstractNumId w:val="5"/>
  </w:num>
  <w:num w:numId="7" w16cid:durableId="1464733665">
    <w:abstractNumId w:val="7"/>
  </w:num>
  <w:num w:numId="8" w16cid:durableId="994721245">
    <w:abstractNumId w:val="15"/>
  </w:num>
  <w:num w:numId="9" w16cid:durableId="2124031023">
    <w:abstractNumId w:val="10"/>
  </w:num>
  <w:num w:numId="10" w16cid:durableId="2108496678">
    <w:abstractNumId w:val="12"/>
  </w:num>
  <w:num w:numId="11" w16cid:durableId="1180655472">
    <w:abstractNumId w:val="14"/>
  </w:num>
  <w:num w:numId="12" w16cid:durableId="1797289166">
    <w:abstractNumId w:val="9"/>
  </w:num>
  <w:num w:numId="13" w16cid:durableId="1987780520">
    <w:abstractNumId w:val="4"/>
  </w:num>
  <w:num w:numId="14" w16cid:durableId="88895592">
    <w:abstractNumId w:val="1"/>
  </w:num>
  <w:num w:numId="15" w16cid:durableId="382827239">
    <w:abstractNumId w:val="0"/>
  </w:num>
  <w:num w:numId="16" w16cid:durableId="1159615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248C"/>
    <w:rsid w:val="000037BC"/>
    <w:rsid w:val="0000563E"/>
    <w:rsid w:val="000131E1"/>
    <w:rsid w:val="00021144"/>
    <w:rsid w:val="000271A4"/>
    <w:rsid w:val="00032002"/>
    <w:rsid w:val="00033568"/>
    <w:rsid w:val="000351C7"/>
    <w:rsid w:val="00045072"/>
    <w:rsid w:val="0004514D"/>
    <w:rsid w:val="00051161"/>
    <w:rsid w:val="00061857"/>
    <w:rsid w:val="00071215"/>
    <w:rsid w:val="000839D6"/>
    <w:rsid w:val="00084B33"/>
    <w:rsid w:val="000903CE"/>
    <w:rsid w:val="00093C5E"/>
    <w:rsid w:val="00094309"/>
    <w:rsid w:val="000A4877"/>
    <w:rsid w:val="000A583F"/>
    <w:rsid w:val="000B0857"/>
    <w:rsid w:val="000B546E"/>
    <w:rsid w:val="000B7849"/>
    <w:rsid w:val="000D175D"/>
    <w:rsid w:val="000D1CE3"/>
    <w:rsid w:val="000D2593"/>
    <w:rsid w:val="000D4219"/>
    <w:rsid w:val="000E0749"/>
    <w:rsid w:val="000E09AE"/>
    <w:rsid w:val="000E0A02"/>
    <w:rsid w:val="000E1C90"/>
    <w:rsid w:val="000E52F8"/>
    <w:rsid w:val="000E5674"/>
    <w:rsid w:val="000F21D3"/>
    <w:rsid w:val="000F69A6"/>
    <w:rsid w:val="00100E4C"/>
    <w:rsid w:val="001167D4"/>
    <w:rsid w:val="00121AF6"/>
    <w:rsid w:val="001221CA"/>
    <w:rsid w:val="0012329A"/>
    <w:rsid w:val="00127852"/>
    <w:rsid w:val="00127D5D"/>
    <w:rsid w:val="00127FDF"/>
    <w:rsid w:val="00133E64"/>
    <w:rsid w:val="001367A9"/>
    <w:rsid w:val="00137D0B"/>
    <w:rsid w:val="00144189"/>
    <w:rsid w:val="0015468E"/>
    <w:rsid w:val="00161636"/>
    <w:rsid w:val="00170E13"/>
    <w:rsid w:val="00171977"/>
    <w:rsid w:val="00173515"/>
    <w:rsid w:val="00173BE6"/>
    <w:rsid w:val="00174B96"/>
    <w:rsid w:val="0018393A"/>
    <w:rsid w:val="00187A24"/>
    <w:rsid w:val="001909B8"/>
    <w:rsid w:val="00191751"/>
    <w:rsid w:val="00192408"/>
    <w:rsid w:val="001A346D"/>
    <w:rsid w:val="001A73F9"/>
    <w:rsid w:val="001A7870"/>
    <w:rsid w:val="001B07AF"/>
    <w:rsid w:val="001B1376"/>
    <w:rsid w:val="001B2E41"/>
    <w:rsid w:val="001B3C1F"/>
    <w:rsid w:val="001B782A"/>
    <w:rsid w:val="001C0A3B"/>
    <w:rsid w:val="001C20F6"/>
    <w:rsid w:val="001C22E0"/>
    <w:rsid w:val="001C2465"/>
    <w:rsid w:val="001C4991"/>
    <w:rsid w:val="001C5A79"/>
    <w:rsid w:val="001D4913"/>
    <w:rsid w:val="001E2491"/>
    <w:rsid w:val="001E2563"/>
    <w:rsid w:val="001F0140"/>
    <w:rsid w:val="001F61B9"/>
    <w:rsid w:val="00202F24"/>
    <w:rsid w:val="00204797"/>
    <w:rsid w:val="0021484A"/>
    <w:rsid w:val="0021525E"/>
    <w:rsid w:val="002248BA"/>
    <w:rsid w:val="002265B4"/>
    <w:rsid w:val="002307A8"/>
    <w:rsid w:val="002333CE"/>
    <w:rsid w:val="00236998"/>
    <w:rsid w:val="00240534"/>
    <w:rsid w:val="00252BC1"/>
    <w:rsid w:val="00260667"/>
    <w:rsid w:val="00260C7D"/>
    <w:rsid w:val="00260F56"/>
    <w:rsid w:val="0027747B"/>
    <w:rsid w:val="00281B6E"/>
    <w:rsid w:val="002847F8"/>
    <w:rsid w:val="00296432"/>
    <w:rsid w:val="002967E5"/>
    <w:rsid w:val="002A387C"/>
    <w:rsid w:val="002A6031"/>
    <w:rsid w:val="002B2685"/>
    <w:rsid w:val="002B5876"/>
    <w:rsid w:val="002B6540"/>
    <w:rsid w:val="002C03BC"/>
    <w:rsid w:val="002E7884"/>
    <w:rsid w:val="002F4415"/>
    <w:rsid w:val="003078F4"/>
    <w:rsid w:val="00310818"/>
    <w:rsid w:val="00314277"/>
    <w:rsid w:val="003225DD"/>
    <w:rsid w:val="00323F5E"/>
    <w:rsid w:val="00324499"/>
    <w:rsid w:val="003433AE"/>
    <w:rsid w:val="00345218"/>
    <w:rsid w:val="00346AF7"/>
    <w:rsid w:val="0035195C"/>
    <w:rsid w:val="00354BE4"/>
    <w:rsid w:val="00354CBE"/>
    <w:rsid w:val="00357BE8"/>
    <w:rsid w:val="00361DFD"/>
    <w:rsid w:val="00364958"/>
    <w:rsid w:val="00370205"/>
    <w:rsid w:val="003731C3"/>
    <w:rsid w:val="00395ECA"/>
    <w:rsid w:val="003A2EA5"/>
    <w:rsid w:val="003A4C18"/>
    <w:rsid w:val="003A6113"/>
    <w:rsid w:val="003A6771"/>
    <w:rsid w:val="003A752A"/>
    <w:rsid w:val="003D14FD"/>
    <w:rsid w:val="003D18A7"/>
    <w:rsid w:val="003D1FB8"/>
    <w:rsid w:val="003E4F76"/>
    <w:rsid w:val="003F16EC"/>
    <w:rsid w:val="003F1B2E"/>
    <w:rsid w:val="003F4F9D"/>
    <w:rsid w:val="00401CA1"/>
    <w:rsid w:val="004048B4"/>
    <w:rsid w:val="0040539B"/>
    <w:rsid w:val="00412989"/>
    <w:rsid w:val="0041326A"/>
    <w:rsid w:val="004225F2"/>
    <w:rsid w:val="0043312E"/>
    <w:rsid w:val="004358EF"/>
    <w:rsid w:val="00435B8D"/>
    <w:rsid w:val="0044294E"/>
    <w:rsid w:val="0044420D"/>
    <w:rsid w:val="0044754A"/>
    <w:rsid w:val="004538C2"/>
    <w:rsid w:val="004542D7"/>
    <w:rsid w:val="004578C9"/>
    <w:rsid w:val="004802B8"/>
    <w:rsid w:val="00483CFF"/>
    <w:rsid w:val="00487867"/>
    <w:rsid w:val="00490474"/>
    <w:rsid w:val="0049486D"/>
    <w:rsid w:val="004A49FC"/>
    <w:rsid w:val="004A5883"/>
    <w:rsid w:val="004C20AA"/>
    <w:rsid w:val="004D02DD"/>
    <w:rsid w:val="004D6E2C"/>
    <w:rsid w:val="004E1D72"/>
    <w:rsid w:val="004E5858"/>
    <w:rsid w:val="004F0861"/>
    <w:rsid w:val="004F0A49"/>
    <w:rsid w:val="004F7429"/>
    <w:rsid w:val="005004F8"/>
    <w:rsid w:val="00500A68"/>
    <w:rsid w:val="00510184"/>
    <w:rsid w:val="00515163"/>
    <w:rsid w:val="00535A3A"/>
    <w:rsid w:val="00537B46"/>
    <w:rsid w:val="005403D4"/>
    <w:rsid w:val="00540664"/>
    <w:rsid w:val="00544A0D"/>
    <w:rsid w:val="00546386"/>
    <w:rsid w:val="00555770"/>
    <w:rsid w:val="0055599B"/>
    <w:rsid w:val="005652BC"/>
    <w:rsid w:val="00566F3D"/>
    <w:rsid w:val="00575664"/>
    <w:rsid w:val="005770FB"/>
    <w:rsid w:val="00580FAA"/>
    <w:rsid w:val="0058438D"/>
    <w:rsid w:val="005979C6"/>
    <w:rsid w:val="005A0B5B"/>
    <w:rsid w:val="005A24D2"/>
    <w:rsid w:val="005A421E"/>
    <w:rsid w:val="005B0782"/>
    <w:rsid w:val="005B3C9F"/>
    <w:rsid w:val="005C1FD3"/>
    <w:rsid w:val="005C5E85"/>
    <w:rsid w:val="005C7260"/>
    <w:rsid w:val="005D009E"/>
    <w:rsid w:val="005D099E"/>
    <w:rsid w:val="005D2627"/>
    <w:rsid w:val="005D6411"/>
    <w:rsid w:val="005D7B2C"/>
    <w:rsid w:val="005E0BDA"/>
    <w:rsid w:val="005E6998"/>
    <w:rsid w:val="005F01AE"/>
    <w:rsid w:val="00601D23"/>
    <w:rsid w:val="0060675B"/>
    <w:rsid w:val="00607D83"/>
    <w:rsid w:val="0061052F"/>
    <w:rsid w:val="00625250"/>
    <w:rsid w:val="00630E78"/>
    <w:rsid w:val="0063710C"/>
    <w:rsid w:val="006438D9"/>
    <w:rsid w:val="006452E3"/>
    <w:rsid w:val="006515DD"/>
    <w:rsid w:val="00651788"/>
    <w:rsid w:val="00666508"/>
    <w:rsid w:val="006679BE"/>
    <w:rsid w:val="00672F0C"/>
    <w:rsid w:val="00674227"/>
    <w:rsid w:val="006765D2"/>
    <w:rsid w:val="00681A06"/>
    <w:rsid w:val="00697896"/>
    <w:rsid w:val="006A0083"/>
    <w:rsid w:val="006B3EDB"/>
    <w:rsid w:val="006B655F"/>
    <w:rsid w:val="006C3E10"/>
    <w:rsid w:val="006D2CB4"/>
    <w:rsid w:val="006D34C1"/>
    <w:rsid w:val="006E49FE"/>
    <w:rsid w:val="006E6179"/>
    <w:rsid w:val="006F0910"/>
    <w:rsid w:val="006F0C7F"/>
    <w:rsid w:val="0071596B"/>
    <w:rsid w:val="00721ED5"/>
    <w:rsid w:val="007242C8"/>
    <w:rsid w:val="007258A9"/>
    <w:rsid w:val="00731BCC"/>
    <w:rsid w:val="00733077"/>
    <w:rsid w:val="00734210"/>
    <w:rsid w:val="00735537"/>
    <w:rsid w:val="0073614B"/>
    <w:rsid w:val="007361E9"/>
    <w:rsid w:val="00736898"/>
    <w:rsid w:val="007507D5"/>
    <w:rsid w:val="00753B5A"/>
    <w:rsid w:val="00755673"/>
    <w:rsid w:val="00771D8E"/>
    <w:rsid w:val="007755CF"/>
    <w:rsid w:val="00780EB8"/>
    <w:rsid w:val="00782661"/>
    <w:rsid w:val="007875E9"/>
    <w:rsid w:val="00797580"/>
    <w:rsid w:val="007A3FF4"/>
    <w:rsid w:val="007B50DB"/>
    <w:rsid w:val="007B52B9"/>
    <w:rsid w:val="007C38CE"/>
    <w:rsid w:val="007D1F22"/>
    <w:rsid w:val="007D5D64"/>
    <w:rsid w:val="007E1201"/>
    <w:rsid w:val="007E7C90"/>
    <w:rsid w:val="007F3AC7"/>
    <w:rsid w:val="007F68A7"/>
    <w:rsid w:val="00802AD1"/>
    <w:rsid w:val="00811D11"/>
    <w:rsid w:val="00834C4D"/>
    <w:rsid w:val="008368CF"/>
    <w:rsid w:val="00842C38"/>
    <w:rsid w:val="008460A9"/>
    <w:rsid w:val="00853DD0"/>
    <w:rsid w:val="00857BA3"/>
    <w:rsid w:val="008602A2"/>
    <w:rsid w:val="00863C3C"/>
    <w:rsid w:val="00866337"/>
    <w:rsid w:val="008710CA"/>
    <w:rsid w:val="008711A0"/>
    <w:rsid w:val="00872348"/>
    <w:rsid w:val="00876E03"/>
    <w:rsid w:val="00881FA1"/>
    <w:rsid w:val="00891BA4"/>
    <w:rsid w:val="008938B7"/>
    <w:rsid w:val="00897054"/>
    <w:rsid w:val="008B36F2"/>
    <w:rsid w:val="008C39AE"/>
    <w:rsid w:val="008C63C9"/>
    <w:rsid w:val="008C67BF"/>
    <w:rsid w:val="008D48DF"/>
    <w:rsid w:val="008E797E"/>
    <w:rsid w:val="008E7A92"/>
    <w:rsid w:val="008F0D07"/>
    <w:rsid w:val="008F1643"/>
    <w:rsid w:val="008F31A2"/>
    <w:rsid w:val="008F3D14"/>
    <w:rsid w:val="008F3F11"/>
    <w:rsid w:val="008F5BE7"/>
    <w:rsid w:val="008F7878"/>
    <w:rsid w:val="009009E5"/>
    <w:rsid w:val="0090728E"/>
    <w:rsid w:val="00911040"/>
    <w:rsid w:val="009116EE"/>
    <w:rsid w:val="00913C52"/>
    <w:rsid w:val="0093568A"/>
    <w:rsid w:val="009375A7"/>
    <w:rsid w:val="00944AFD"/>
    <w:rsid w:val="00947F06"/>
    <w:rsid w:val="0095010F"/>
    <w:rsid w:val="00954BC2"/>
    <w:rsid w:val="00976E4D"/>
    <w:rsid w:val="009928FB"/>
    <w:rsid w:val="00993406"/>
    <w:rsid w:val="00993AB2"/>
    <w:rsid w:val="00993BF4"/>
    <w:rsid w:val="0099778D"/>
    <w:rsid w:val="009A03BC"/>
    <w:rsid w:val="009A5CFA"/>
    <w:rsid w:val="009C2A26"/>
    <w:rsid w:val="009C3EE0"/>
    <w:rsid w:val="009C6F4B"/>
    <w:rsid w:val="009D21B3"/>
    <w:rsid w:val="009D43ED"/>
    <w:rsid w:val="009D6BF0"/>
    <w:rsid w:val="009D7FF7"/>
    <w:rsid w:val="009E03FF"/>
    <w:rsid w:val="009E65F0"/>
    <w:rsid w:val="009F1162"/>
    <w:rsid w:val="009F270E"/>
    <w:rsid w:val="009F556A"/>
    <w:rsid w:val="009F64BA"/>
    <w:rsid w:val="00A060CC"/>
    <w:rsid w:val="00A07D4F"/>
    <w:rsid w:val="00A100C1"/>
    <w:rsid w:val="00A1263C"/>
    <w:rsid w:val="00A141D0"/>
    <w:rsid w:val="00A14E68"/>
    <w:rsid w:val="00A20B7A"/>
    <w:rsid w:val="00A21C8E"/>
    <w:rsid w:val="00A241A4"/>
    <w:rsid w:val="00A26186"/>
    <w:rsid w:val="00A3628A"/>
    <w:rsid w:val="00A73434"/>
    <w:rsid w:val="00A87B57"/>
    <w:rsid w:val="00A92012"/>
    <w:rsid w:val="00A92ACC"/>
    <w:rsid w:val="00A967CD"/>
    <w:rsid w:val="00A96D64"/>
    <w:rsid w:val="00AA0638"/>
    <w:rsid w:val="00AA08E7"/>
    <w:rsid w:val="00AC20C5"/>
    <w:rsid w:val="00AC6426"/>
    <w:rsid w:val="00AD102A"/>
    <w:rsid w:val="00AD2977"/>
    <w:rsid w:val="00AD57EB"/>
    <w:rsid w:val="00AD6E79"/>
    <w:rsid w:val="00AE1DEF"/>
    <w:rsid w:val="00AE4B56"/>
    <w:rsid w:val="00AF0C34"/>
    <w:rsid w:val="00AF2A0E"/>
    <w:rsid w:val="00AF53D1"/>
    <w:rsid w:val="00B04F7B"/>
    <w:rsid w:val="00B10E85"/>
    <w:rsid w:val="00B1524C"/>
    <w:rsid w:val="00B215D4"/>
    <w:rsid w:val="00B22027"/>
    <w:rsid w:val="00B240D7"/>
    <w:rsid w:val="00B27425"/>
    <w:rsid w:val="00B34269"/>
    <w:rsid w:val="00B35C23"/>
    <w:rsid w:val="00B36144"/>
    <w:rsid w:val="00B36BFD"/>
    <w:rsid w:val="00B36CA2"/>
    <w:rsid w:val="00B420F3"/>
    <w:rsid w:val="00B44E1C"/>
    <w:rsid w:val="00B4562B"/>
    <w:rsid w:val="00B459DF"/>
    <w:rsid w:val="00B60633"/>
    <w:rsid w:val="00B639E8"/>
    <w:rsid w:val="00B67C24"/>
    <w:rsid w:val="00B74A41"/>
    <w:rsid w:val="00B8217A"/>
    <w:rsid w:val="00B821B7"/>
    <w:rsid w:val="00B833F5"/>
    <w:rsid w:val="00B83F0C"/>
    <w:rsid w:val="00B85F7C"/>
    <w:rsid w:val="00B965A8"/>
    <w:rsid w:val="00BA75FC"/>
    <w:rsid w:val="00BB35DD"/>
    <w:rsid w:val="00BB3E4B"/>
    <w:rsid w:val="00BC07DB"/>
    <w:rsid w:val="00BC100F"/>
    <w:rsid w:val="00BF3308"/>
    <w:rsid w:val="00C04937"/>
    <w:rsid w:val="00C14030"/>
    <w:rsid w:val="00C14B39"/>
    <w:rsid w:val="00C3462E"/>
    <w:rsid w:val="00C34AE0"/>
    <w:rsid w:val="00C36C55"/>
    <w:rsid w:val="00C41319"/>
    <w:rsid w:val="00C51A6B"/>
    <w:rsid w:val="00C53343"/>
    <w:rsid w:val="00C548D3"/>
    <w:rsid w:val="00C602D9"/>
    <w:rsid w:val="00C60F08"/>
    <w:rsid w:val="00C64BDC"/>
    <w:rsid w:val="00C76125"/>
    <w:rsid w:val="00C82380"/>
    <w:rsid w:val="00C84CE7"/>
    <w:rsid w:val="00CA30CD"/>
    <w:rsid w:val="00CA71BC"/>
    <w:rsid w:val="00CA73BD"/>
    <w:rsid w:val="00CA76E1"/>
    <w:rsid w:val="00CB0EEC"/>
    <w:rsid w:val="00CB1F2B"/>
    <w:rsid w:val="00CB24AE"/>
    <w:rsid w:val="00CB7F6B"/>
    <w:rsid w:val="00CC37C3"/>
    <w:rsid w:val="00CC3986"/>
    <w:rsid w:val="00CD70E2"/>
    <w:rsid w:val="00CE0D74"/>
    <w:rsid w:val="00CE79E3"/>
    <w:rsid w:val="00CF6F2B"/>
    <w:rsid w:val="00D04756"/>
    <w:rsid w:val="00D10C9C"/>
    <w:rsid w:val="00D11A07"/>
    <w:rsid w:val="00D13080"/>
    <w:rsid w:val="00D145EA"/>
    <w:rsid w:val="00D17568"/>
    <w:rsid w:val="00D21846"/>
    <w:rsid w:val="00D2337A"/>
    <w:rsid w:val="00D25B4A"/>
    <w:rsid w:val="00D31450"/>
    <w:rsid w:val="00D41EF8"/>
    <w:rsid w:val="00D43476"/>
    <w:rsid w:val="00D4478C"/>
    <w:rsid w:val="00D504EA"/>
    <w:rsid w:val="00D50BE9"/>
    <w:rsid w:val="00D637CB"/>
    <w:rsid w:val="00D739B6"/>
    <w:rsid w:val="00D7562E"/>
    <w:rsid w:val="00D75A79"/>
    <w:rsid w:val="00D77F2B"/>
    <w:rsid w:val="00D81B90"/>
    <w:rsid w:val="00D873AF"/>
    <w:rsid w:val="00D93C28"/>
    <w:rsid w:val="00D9429B"/>
    <w:rsid w:val="00DA1151"/>
    <w:rsid w:val="00DB3D1E"/>
    <w:rsid w:val="00DB699C"/>
    <w:rsid w:val="00DC0C0B"/>
    <w:rsid w:val="00DC2921"/>
    <w:rsid w:val="00DC7D10"/>
    <w:rsid w:val="00DD4DEB"/>
    <w:rsid w:val="00DF1793"/>
    <w:rsid w:val="00DF43AB"/>
    <w:rsid w:val="00E1035B"/>
    <w:rsid w:val="00E16884"/>
    <w:rsid w:val="00E208DA"/>
    <w:rsid w:val="00E30373"/>
    <w:rsid w:val="00E43060"/>
    <w:rsid w:val="00E4396B"/>
    <w:rsid w:val="00E51DD5"/>
    <w:rsid w:val="00E56BF1"/>
    <w:rsid w:val="00E63556"/>
    <w:rsid w:val="00E70D9B"/>
    <w:rsid w:val="00E730A9"/>
    <w:rsid w:val="00E7446F"/>
    <w:rsid w:val="00E74EDE"/>
    <w:rsid w:val="00E80B6E"/>
    <w:rsid w:val="00E90E2C"/>
    <w:rsid w:val="00E9156C"/>
    <w:rsid w:val="00E91712"/>
    <w:rsid w:val="00E919D0"/>
    <w:rsid w:val="00E95388"/>
    <w:rsid w:val="00EA07DB"/>
    <w:rsid w:val="00EA437C"/>
    <w:rsid w:val="00EA6B34"/>
    <w:rsid w:val="00EB1295"/>
    <w:rsid w:val="00EB4491"/>
    <w:rsid w:val="00EB591B"/>
    <w:rsid w:val="00EB7D24"/>
    <w:rsid w:val="00EC0F6C"/>
    <w:rsid w:val="00EC61EF"/>
    <w:rsid w:val="00ED54ED"/>
    <w:rsid w:val="00ED6F59"/>
    <w:rsid w:val="00EE48A6"/>
    <w:rsid w:val="00EE61EE"/>
    <w:rsid w:val="00EF1F31"/>
    <w:rsid w:val="00EF5E30"/>
    <w:rsid w:val="00F01398"/>
    <w:rsid w:val="00F015AB"/>
    <w:rsid w:val="00F04A3C"/>
    <w:rsid w:val="00F10D56"/>
    <w:rsid w:val="00F131AC"/>
    <w:rsid w:val="00F14A72"/>
    <w:rsid w:val="00F244D5"/>
    <w:rsid w:val="00F30726"/>
    <w:rsid w:val="00F30FDA"/>
    <w:rsid w:val="00F353A1"/>
    <w:rsid w:val="00F35FE0"/>
    <w:rsid w:val="00F40E57"/>
    <w:rsid w:val="00F46584"/>
    <w:rsid w:val="00F4683A"/>
    <w:rsid w:val="00F503BD"/>
    <w:rsid w:val="00F5223C"/>
    <w:rsid w:val="00F53372"/>
    <w:rsid w:val="00F5612A"/>
    <w:rsid w:val="00F70595"/>
    <w:rsid w:val="00F7126D"/>
    <w:rsid w:val="00F7285E"/>
    <w:rsid w:val="00F76837"/>
    <w:rsid w:val="00F8335E"/>
    <w:rsid w:val="00F9764E"/>
    <w:rsid w:val="00F97B9D"/>
    <w:rsid w:val="00FA2F8F"/>
    <w:rsid w:val="00FB019D"/>
    <w:rsid w:val="00FB38CF"/>
    <w:rsid w:val="00FB5C43"/>
    <w:rsid w:val="00FB5F67"/>
    <w:rsid w:val="00FB64A0"/>
    <w:rsid w:val="00FC43C8"/>
    <w:rsid w:val="00FC4FC1"/>
    <w:rsid w:val="00FC5CF2"/>
    <w:rsid w:val="00FD3706"/>
    <w:rsid w:val="00FF256E"/>
    <w:rsid w:val="0207D177"/>
    <w:rsid w:val="0317F790"/>
    <w:rsid w:val="038E3BCA"/>
    <w:rsid w:val="03C713EF"/>
    <w:rsid w:val="073022F0"/>
    <w:rsid w:val="09CE6797"/>
    <w:rsid w:val="09D7E9D7"/>
    <w:rsid w:val="09FEC9B0"/>
    <w:rsid w:val="0A683EFD"/>
    <w:rsid w:val="0A6B0393"/>
    <w:rsid w:val="0C5155E6"/>
    <w:rsid w:val="0E55FBF7"/>
    <w:rsid w:val="0E935CE7"/>
    <w:rsid w:val="105388FF"/>
    <w:rsid w:val="10BB464E"/>
    <w:rsid w:val="10DDC5F8"/>
    <w:rsid w:val="12161318"/>
    <w:rsid w:val="13E973F5"/>
    <w:rsid w:val="14619DCF"/>
    <w:rsid w:val="149B3DC1"/>
    <w:rsid w:val="14F5792C"/>
    <w:rsid w:val="152C37B8"/>
    <w:rsid w:val="1560BFBC"/>
    <w:rsid w:val="16495F9D"/>
    <w:rsid w:val="17B88618"/>
    <w:rsid w:val="17BB953B"/>
    <w:rsid w:val="1813F62A"/>
    <w:rsid w:val="191B9641"/>
    <w:rsid w:val="19570F0F"/>
    <w:rsid w:val="1957B31C"/>
    <w:rsid w:val="19FBC51D"/>
    <w:rsid w:val="1A1CE1EE"/>
    <w:rsid w:val="1CF449C4"/>
    <w:rsid w:val="1E614F3A"/>
    <w:rsid w:val="1FFD1F9B"/>
    <w:rsid w:val="21B68EF1"/>
    <w:rsid w:val="21C01C3E"/>
    <w:rsid w:val="21C290A7"/>
    <w:rsid w:val="2217C88B"/>
    <w:rsid w:val="230320A0"/>
    <w:rsid w:val="23606242"/>
    <w:rsid w:val="241ED55E"/>
    <w:rsid w:val="25B5FBDB"/>
    <w:rsid w:val="26EF6592"/>
    <w:rsid w:val="2889AC9D"/>
    <w:rsid w:val="2910052B"/>
    <w:rsid w:val="29644BD3"/>
    <w:rsid w:val="2A01AAB5"/>
    <w:rsid w:val="2A2A30BF"/>
    <w:rsid w:val="2CFE12D3"/>
    <w:rsid w:val="2D12748D"/>
    <w:rsid w:val="2D587EC8"/>
    <w:rsid w:val="2D856C0B"/>
    <w:rsid w:val="2F197E0F"/>
    <w:rsid w:val="305E3267"/>
    <w:rsid w:val="30FB0F10"/>
    <w:rsid w:val="3142C2CB"/>
    <w:rsid w:val="31EFCEBA"/>
    <w:rsid w:val="3268A24F"/>
    <w:rsid w:val="3268B051"/>
    <w:rsid w:val="32924D0A"/>
    <w:rsid w:val="329EE749"/>
    <w:rsid w:val="3455ECFA"/>
    <w:rsid w:val="34F3A345"/>
    <w:rsid w:val="350424BF"/>
    <w:rsid w:val="372C33C7"/>
    <w:rsid w:val="373B962C"/>
    <w:rsid w:val="37810C32"/>
    <w:rsid w:val="37AB2592"/>
    <w:rsid w:val="38AE25D3"/>
    <w:rsid w:val="3ACA58A3"/>
    <w:rsid w:val="3BAAD0F5"/>
    <w:rsid w:val="3BDC53C4"/>
    <w:rsid w:val="3C78A826"/>
    <w:rsid w:val="413A2D33"/>
    <w:rsid w:val="42373ED8"/>
    <w:rsid w:val="43FFC80E"/>
    <w:rsid w:val="4419EA73"/>
    <w:rsid w:val="44AF940B"/>
    <w:rsid w:val="456EA1EE"/>
    <w:rsid w:val="4628D512"/>
    <w:rsid w:val="4706B583"/>
    <w:rsid w:val="498F7CF9"/>
    <w:rsid w:val="4A707FB7"/>
    <w:rsid w:val="4A97E272"/>
    <w:rsid w:val="4B620602"/>
    <w:rsid w:val="4BD09D50"/>
    <w:rsid w:val="4D63690E"/>
    <w:rsid w:val="4EE95C72"/>
    <w:rsid w:val="4F679E0B"/>
    <w:rsid w:val="50417F06"/>
    <w:rsid w:val="506603D6"/>
    <w:rsid w:val="50D239E9"/>
    <w:rsid w:val="51B9B7ED"/>
    <w:rsid w:val="5270EAB4"/>
    <w:rsid w:val="53A4C8B1"/>
    <w:rsid w:val="55F3BA3F"/>
    <w:rsid w:val="56D72064"/>
    <w:rsid w:val="56DBC4D3"/>
    <w:rsid w:val="572071A6"/>
    <w:rsid w:val="57501031"/>
    <w:rsid w:val="5A1AF12C"/>
    <w:rsid w:val="5A9D8951"/>
    <w:rsid w:val="5BFDAC7A"/>
    <w:rsid w:val="5C05AF09"/>
    <w:rsid w:val="5C96851C"/>
    <w:rsid w:val="5DCE1AEC"/>
    <w:rsid w:val="6055BB62"/>
    <w:rsid w:val="607965F5"/>
    <w:rsid w:val="612B1B4A"/>
    <w:rsid w:val="61557D5D"/>
    <w:rsid w:val="61867726"/>
    <w:rsid w:val="642172EF"/>
    <w:rsid w:val="6570A9BC"/>
    <w:rsid w:val="66AC231E"/>
    <w:rsid w:val="67197B49"/>
    <w:rsid w:val="6820C4A8"/>
    <w:rsid w:val="68364EAB"/>
    <w:rsid w:val="6BB6960F"/>
    <w:rsid w:val="6D068B75"/>
    <w:rsid w:val="6D4A5374"/>
    <w:rsid w:val="6EFF6BEC"/>
    <w:rsid w:val="7013E25B"/>
    <w:rsid w:val="70FFADB6"/>
    <w:rsid w:val="71AF09D5"/>
    <w:rsid w:val="73483B91"/>
    <w:rsid w:val="753F95EE"/>
    <w:rsid w:val="7570DEBE"/>
    <w:rsid w:val="76010A2F"/>
    <w:rsid w:val="76A147A6"/>
    <w:rsid w:val="76F16BFA"/>
    <w:rsid w:val="77D97F52"/>
    <w:rsid w:val="79ABA3BB"/>
    <w:rsid w:val="7B7C1066"/>
    <w:rsid w:val="7BE5148F"/>
    <w:rsid w:val="7D78FC83"/>
    <w:rsid w:val="7D7DAC35"/>
    <w:rsid w:val="7DC85B03"/>
    <w:rsid w:val="7E93D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28658873-1A1F-4D98-B448-4CF187C0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83A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4683A"/>
    <w:rPr>
      <w:rFonts w:ascii="Grandview" w:eastAsia="Century Schoolbook" w:hAnsi="Grandview" w:cs="Century Schoolbook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3476"/>
    <w:rPr>
      <w:rFonts w:ascii="Grandview" w:eastAsia="Century Schoolbook" w:hAnsi="Grandview" w:cs="Century Schoolbook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Grandview" w:eastAsia="Century Schoolbook" w:hAnsi="Grandview" w:cs="Century School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0D25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E1"/>
    <w:rPr>
      <w:rFonts w:ascii="Grandview" w:eastAsia="Century Schoolbook" w:hAnsi="Grandview" w:cs="Century Schoolbook"/>
      <w:b/>
      <w:bCs/>
      <w:sz w:val="20"/>
      <w:szCs w:val="20"/>
    </w:rPr>
  </w:style>
  <w:style w:type="character" w:customStyle="1" w:styleId="superscript">
    <w:name w:val="superscript"/>
    <w:basedOn w:val="DefaultParagraphFont"/>
    <w:rsid w:val="008F31A2"/>
  </w:style>
  <w:style w:type="character" w:customStyle="1" w:styleId="scxw203031947">
    <w:name w:val="scxw203031947"/>
    <w:basedOn w:val="DefaultParagraphFont"/>
    <w:rsid w:val="008F31A2"/>
  </w:style>
  <w:style w:type="character" w:customStyle="1" w:styleId="eop">
    <w:name w:val="eop"/>
    <w:basedOn w:val="DefaultParagraphFont"/>
    <w:rsid w:val="008F31A2"/>
  </w:style>
  <w:style w:type="table" w:styleId="TableGrid">
    <w:name w:val="Table Grid"/>
    <w:basedOn w:val="TableNormal"/>
    <w:uiPriority w:val="59"/>
    <w:rsid w:val="00F30F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  <SharedWithUsers xmlns="b9b69cfa-80ab-4e57-8c7c-c439de3a6f57">
      <UserInfo>
        <DisplayName>Lipton, Jack</DisplayName>
        <AccountId>14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510B6-CA19-4C01-A043-4C965478B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748</Words>
  <Characters>4294</Characters>
  <Application>Microsoft Office Word</Application>
  <DocSecurity>0</DocSecurity>
  <Lines>113</Lines>
  <Paragraphs>96</Paragraphs>
  <ScaleCrop>false</ScaleCrop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Pineda, Heidi</cp:lastModifiedBy>
  <cp:revision>185</cp:revision>
  <cp:lastPrinted>2023-12-05T15:55:00Z</cp:lastPrinted>
  <dcterms:created xsi:type="dcterms:W3CDTF">2023-03-29T13:41:00Z</dcterms:created>
  <dcterms:modified xsi:type="dcterms:W3CDTF">2024-03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  <property fmtid="{D5CDD505-2E9C-101B-9397-08002B2CF9AE}" pid="7" name="GrammarlyDocumentId">
    <vt:lpwstr>84101d7bc0de24623970b1d87244d91f8d18acd6d925035d4f267bdab653ffee</vt:lpwstr>
  </property>
</Properties>
</file>